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НОВОДЖЕРЕЛИЕВСКОГО СЕЛЬСКОГО ПОСЕЛЕНИЯ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БРЮХОВЕЦКОГО РАЙОНА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38B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738B1" w:rsidRPr="00B738B1" w:rsidRDefault="00B738B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782D18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B77D51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28.10.2019</w:t>
      </w:r>
      <w:r w:rsidR="007175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ab/>
      </w:r>
      <w:r w:rsidR="007C2C3F">
        <w:rPr>
          <w:rFonts w:ascii="Times New Roman" w:hAnsi="Times New Roman"/>
          <w:sz w:val="28"/>
          <w:szCs w:val="28"/>
          <w:lang w:eastAsia="ru-RU"/>
        </w:rPr>
        <w:tab/>
      </w:r>
      <w:r w:rsidR="0033268C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124</w:t>
      </w:r>
      <w:r w:rsidR="009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38B1" w:rsidRPr="00B738B1" w:rsidRDefault="00B738B1" w:rsidP="00B7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38B1">
        <w:rPr>
          <w:rFonts w:ascii="Times New Roman" w:hAnsi="Times New Roman"/>
          <w:sz w:val="24"/>
          <w:szCs w:val="24"/>
          <w:lang w:eastAsia="ru-RU"/>
        </w:rPr>
        <w:t>ст-ца Новоджерелиевская</w:t>
      </w: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DE1" w:rsidRPr="00EE6DE1" w:rsidRDefault="00EE6DE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6DE1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16 октября 2018 года № </w:t>
      </w:r>
      <w:r>
        <w:rPr>
          <w:rFonts w:ascii="Times New Roman" w:hAnsi="Times New Roman"/>
          <w:b/>
          <w:sz w:val="28"/>
          <w:szCs w:val="28"/>
        </w:rPr>
        <w:t>154</w:t>
      </w:r>
    </w:p>
    <w:p w:rsidR="00B738B1" w:rsidRPr="00B738B1" w:rsidRDefault="00EE6DE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й программы </w:t>
      </w:r>
      <w:r w:rsidR="009C0257">
        <w:rPr>
          <w:rFonts w:ascii="Times New Roman" w:hAnsi="Times New Roman"/>
          <w:b/>
          <w:sz w:val="28"/>
          <w:szCs w:val="24"/>
          <w:lang w:eastAsia="ru-RU"/>
        </w:rPr>
        <w:t>Новоджерелиевского сельского поселения Брюховецкого района</w:t>
      </w:r>
      <w:r w:rsidR="00B77D5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Развитие культуры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B77D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на 2019-2021 годы</w:t>
      </w:r>
    </w:p>
    <w:p w:rsidR="00B738B1" w:rsidRPr="00B738B1" w:rsidRDefault="00B738B1" w:rsidP="00B7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принятия решения о разработке, </w:t>
      </w:r>
      <w:r w:rsidR="00EE6DE1" w:rsidRPr="00B738B1">
        <w:rPr>
          <w:rFonts w:ascii="Times New Roman" w:hAnsi="Times New Roman"/>
          <w:sz w:val="28"/>
          <w:szCs w:val="28"/>
          <w:lang w:eastAsia="ru-RU"/>
        </w:rPr>
        <w:t>формирования, реализации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 реализации муниципальных программ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Новоджерелиевского сельского поселения Брюховецкого района</w:t>
      </w:r>
      <w:r w:rsidR="00B77D51" w:rsidRPr="00B738B1">
        <w:rPr>
          <w:rFonts w:ascii="Times New Roman" w:hAnsi="Times New Roman"/>
          <w:sz w:val="28"/>
          <w:szCs w:val="28"/>
          <w:lang w:eastAsia="ru-RU"/>
        </w:rPr>
        <w:t>»</w:t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77D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8"/>
          <w:szCs w:val="28"/>
        </w:rPr>
      </w:pPr>
      <w:bookmarkStart w:id="0" w:name="sub_1"/>
      <w:r w:rsidRPr="00EE6DE1">
        <w:rPr>
          <w:rFonts w:ascii="Times New Roman" w:eastAsia="Batang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6 октября 2018 года № 154 «Об утверждении муниципальной программы </w:t>
      </w:r>
      <w:r w:rsidRPr="00EE6DE1">
        <w:rPr>
          <w:rFonts w:ascii="Times New Roman" w:eastAsia="Batang" w:hAnsi="Times New Roman"/>
          <w:snapToGrid w:val="0"/>
          <w:sz w:val="28"/>
          <w:szCs w:val="28"/>
        </w:rPr>
        <w:t xml:space="preserve">Новоджерелиевского </w:t>
      </w:r>
      <w:r w:rsidRPr="00EE6DE1">
        <w:rPr>
          <w:rFonts w:ascii="Times New Roman" w:eastAsia="Batang" w:hAnsi="Times New Roman"/>
          <w:sz w:val="28"/>
          <w:szCs w:val="28"/>
        </w:rPr>
        <w:t>сельского поселения Брюховецкого района «</w:t>
      </w:r>
      <w:r w:rsidRPr="00EE6DE1">
        <w:rPr>
          <w:rFonts w:ascii="Times New Roman" w:hAnsi="Times New Roman"/>
          <w:sz w:val="28"/>
          <w:szCs w:val="28"/>
          <w:lang w:eastAsia="ru-RU"/>
        </w:rPr>
        <w:t>«</w:t>
      </w:r>
      <w:r w:rsidRPr="00EE6DE1">
        <w:rPr>
          <w:rFonts w:ascii="Times New Roman" w:hAnsi="Times New Roman"/>
          <w:sz w:val="28"/>
          <w:szCs w:val="24"/>
          <w:lang w:eastAsia="ru-RU"/>
        </w:rPr>
        <w:t>Развитие культуры</w:t>
      </w:r>
      <w:r w:rsidRPr="00EE6D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E6DE1">
        <w:rPr>
          <w:rFonts w:ascii="Times New Roman" w:hAnsi="Times New Roman"/>
          <w:sz w:val="28"/>
          <w:szCs w:val="24"/>
          <w:lang w:eastAsia="ru-RU"/>
        </w:rPr>
        <w:t>на 2019-2021 годы</w:t>
      </w:r>
      <w:r w:rsidR="00B77D5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E6DE1">
        <w:rPr>
          <w:rFonts w:ascii="Times New Roman" w:eastAsia="Batang" w:hAnsi="Times New Roman"/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bookmarkEnd w:id="0"/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color w:val="000000"/>
          <w:sz w:val="28"/>
          <w:szCs w:val="28"/>
        </w:rPr>
        <w:t xml:space="preserve">2. </w:t>
      </w:r>
      <w:r w:rsidRPr="00EE6DE1">
        <w:rPr>
          <w:rFonts w:ascii="Times New Roman" w:eastAsia="Batang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EE6DE1" w:rsidRPr="00EE6DE1" w:rsidRDefault="00EE6DE1" w:rsidP="00EE6DE1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EE6DE1" w:rsidRP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EE6DE1" w:rsidRDefault="00B77D5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ая обязанности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77D51" w:rsidRPr="00B77D51" w:rsidRDefault="00B77D51" w:rsidP="00B7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    Г.Б. Вельян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Новоджерелиевского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сельского поселения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Брюховецкого района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 xml:space="preserve">от </w:t>
      </w:r>
      <w:r w:rsidR="00EB3AE5">
        <w:rPr>
          <w:rFonts w:ascii="Times New Roman" w:hAnsi="Times New Roman"/>
          <w:sz w:val="28"/>
          <w:szCs w:val="28"/>
        </w:rPr>
        <w:t>28.10.2019</w:t>
      </w:r>
      <w:bookmarkStart w:id="1" w:name="_GoBack"/>
      <w:bookmarkEnd w:id="1"/>
      <w:r w:rsidRPr="00124A9B">
        <w:rPr>
          <w:rFonts w:ascii="Times New Roman" w:hAnsi="Times New Roman"/>
          <w:sz w:val="28"/>
          <w:szCs w:val="28"/>
        </w:rPr>
        <w:t xml:space="preserve"> №</w:t>
      </w:r>
      <w:r w:rsidR="00983D82">
        <w:rPr>
          <w:rFonts w:ascii="Times New Roman" w:hAnsi="Times New Roman"/>
          <w:sz w:val="28"/>
          <w:szCs w:val="28"/>
        </w:rPr>
        <w:t xml:space="preserve"> </w:t>
      </w:r>
      <w:r w:rsidR="00EB3AE5">
        <w:rPr>
          <w:rFonts w:ascii="Times New Roman" w:hAnsi="Times New Roman"/>
          <w:sz w:val="28"/>
          <w:szCs w:val="28"/>
        </w:rPr>
        <w:t>124</w:t>
      </w:r>
    </w:p>
    <w:p w:rsidR="00124A9B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9C0257">
        <w:rPr>
          <w:rFonts w:ascii="Times New Roman" w:hAnsi="Times New Roman"/>
          <w:sz w:val="28"/>
          <w:szCs w:val="28"/>
          <w:lang w:eastAsia="ru-RU"/>
        </w:rPr>
        <w:t>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CD34A0">
        <w:rPr>
          <w:rFonts w:ascii="Times New Roman" w:hAnsi="Times New Roman"/>
          <w:sz w:val="28"/>
          <w:szCs w:val="24"/>
          <w:lang w:eastAsia="ru-RU"/>
        </w:rPr>
        <w:t>16.10.2018 г.</w:t>
      </w:r>
      <w:r w:rsidRPr="00B738B1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CD34A0">
        <w:rPr>
          <w:rFonts w:ascii="Times New Roman" w:hAnsi="Times New Roman"/>
          <w:sz w:val="28"/>
          <w:szCs w:val="24"/>
          <w:lang w:eastAsia="ru-RU"/>
        </w:rPr>
        <w:t>154</w:t>
      </w: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Pr="00A47CD9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7CD9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47CD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A47CD9">
        <w:rPr>
          <w:rFonts w:ascii="Times New Roman" w:hAnsi="Times New Roman"/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="00B77D51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9C0257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B77D51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2"/>
      <w:bookmarkEnd w:id="3"/>
      <w:bookmarkEnd w:id="4"/>
      <w:r w:rsidR="00747855"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 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 муниципальной</w:t>
            </w:r>
            <w:r w:rsidR="001A1334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9E3B87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охват населения клубными 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C975CC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747855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- 2021</w:t>
            </w:r>
            <w:r w:rsidR="001A1334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, предусмотренных на реализацию </w:t>
            </w:r>
            <w:r w:rsidR="00A47CD9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,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–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63826,5</w:t>
            </w:r>
            <w:r w:rsidR="006367CE" w:rsidRPr="0069464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1A1334" w:rsidRPr="00694644" w:rsidRDefault="001A1334" w:rsidP="00496A6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ФБ – 0,0 тысяч рублей,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D35CB1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Б – </w:t>
            </w:r>
            <w:r w:rsidR="005254D0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25144,5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24144,5</w:t>
            </w:r>
            <w:r w:rsidR="00AE1862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600B3" w:rsidRPr="00694644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600B3" w:rsidRPr="00694644">
              <w:rPr>
                <w:rFonts w:ascii="Times New Roman" w:hAnsi="Times New Roman"/>
                <w:sz w:val="28"/>
                <w:szCs w:val="28"/>
              </w:rPr>
              <w:t>0,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Б 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38682,0</w:t>
            </w:r>
            <w:r w:rsidR="00A47CD9" w:rsidRPr="0069464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B4695" w:rsidRPr="0069464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4786,2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B4695" w:rsidRPr="0069464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2499,4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1396,4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A663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3D4F84" w:rsidRDefault="003D4F84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579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>го бюджета 3168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550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Default="00BC2DFE" w:rsidP="00BC2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Default="000A663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576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1576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24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Default="00A1635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 4759,6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759,6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73,6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8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16355" w:rsidRPr="00927914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124A9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16355">
              <w:rPr>
                <w:rFonts w:ascii="Times New Roman" w:hAnsi="Times New Roman"/>
                <w:sz w:val="28"/>
                <w:szCs w:val="28"/>
              </w:rPr>
              <w:t>ругие</w:t>
            </w:r>
            <w:r w:rsidR="003D1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D3D">
              <w:rPr>
                <w:rFonts w:ascii="Times New Roman" w:hAnsi="Times New Roman"/>
                <w:sz w:val="28"/>
                <w:szCs w:val="28"/>
              </w:rPr>
              <w:t>в</w:t>
            </w:r>
            <w:r w:rsidR="00B6087D">
              <w:rPr>
                <w:rFonts w:ascii="Times New Roman" w:hAnsi="Times New Roman"/>
                <w:sz w:val="28"/>
                <w:szCs w:val="28"/>
              </w:rPr>
              <w:t>опр</w:t>
            </w:r>
            <w:r w:rsidR="003D1E90">
              <w:rPr>
                <w:rFonts w:ascii="Times New Roman" w:hAnsi="Times New Roman"/>
                <w:sz w:val="28"/>
                <w:szCs w:val="28"/>
              </w:rPr>
              <w:t xml:space="preserve">осы в области культуры – </w:t>
            </w:r>
            <w:r w:rsidR="007D0B93">
              <w:rPr>
                <w:rFonts w:ascii="Times New Roman" w:hAnsi="Times New Roman"/>
                <w:sz w:val="28"/>
                <w:szCs w:val="28"/>
              </w:rPr>
              <w:t>910,9</w:t>
            </w:r>
            <w:r w:rsidR="00AC2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16355">
              <w:rPr>
                <w:rFonts w:ascii="Times New Roman" w:hAnsi="Times New Roman"/>
                <w:sz w:val="28"/>
                <w:szCs w:val="28"/>
              </w:rPr>
              <w:t>, в т.ч. из местного бюджета</w:t>
            </w:r>
            <w:r w:rsidR="007D0B93">
              <w:rPr>
                <w:rFonts w:ascii="Times New Roman" w:hAnsi="Times New Roman"/>
                <w:sz w:val="28"/>
                <w:szCs w:val="28"/>
              </w:rPr>
              <w:t xml:space="preserve"> – 660,0 </w:t>
            </w:r>
            <w:r w:rsidR="00A47CD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FD593E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FD593E" w:rsidRPr="00A8487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A16355" w:rsidRPr="00A84875" w:rsidRDefault="00E76D43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7D0B93">
              <w:rPr>
                <w:rFonts w:ascii="Times New Roman" w:hAnsi="Times New Roman"/>
                <w:sz w:val="28"/>
                <w:szCs w:val="28"/>
              </w:rPr>
              <w:t>437,7</w:t>
            </w:r>
            <w:r w:rsidR="00B60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E76D43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7D0B93">
              <w:rPr>
                <w:rFonts w:ascii="Times New Roman" w:hAnsi="Times New Roman"/>
                <w:sz w:val="28"/>
                <w:szCs w:val="28"/>
              </w:rPr>
              <w:t>223,2</w:t>
            </w:r>
            <w:r w:rsidR="00AC2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Default="00E76D43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A47CD9" w:rsidRPr="00A84875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C2AC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7D0B93">
              <w:rPr>
                <w:rFonts w:ascii="Times New Roman" w:hAnsi="Times New Roman"/>
                <w:sz w:val="28"/>
                <w:szCs w:val="28"/>
                <w:lang w:eastAsia="ru-RU"/>
              </w:rPr>
              <w:t>КБ – 25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7D0B93">
              <w:rPr>
                <w:rFonts w:ascii="Times New Roman" w:hAnsi="Times New Roman"/>
                <w:sz w:val="28"/>
                <w:szCs w:val="28"/>
              </w:rPr>
              <w:t>25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7D0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6C38B7" w:rsidRP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1279A">
              <w:rPr>
                <w:rFonts w:ascii="Times New Roman" w:hAnsi="Times New Roman"/>
                <w:sz w:val="28"/>
                <w:szCs w:val="28"/>
              </w:rPr>
              <w:t>0</w:t>
            </w:r>
            <w:r w:rsidR="00B1436D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073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E76D43" w:rsidP="006C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="00F073B1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r w:rsidR="00FD593E">
        <w:rPr>
          <w:rFonts w:ascii="Times New Roman" w:hAnsi="Times New Roman"/>
          <w:sz w:val="28"/>
          <w:szCs w:val="28"/>
        </w:rPr>
        <w:t xml:space="preserve">базы; </w:t>
      </w:r>
      <w:r w:rsidR="00FD593E" w:rsidRPr="000B2058">
        <w:rPr>
          <w:rFonts w:ascii="Times New Roman" w:hAnsi="Times New Roman"/>
          <w:sz w:val="28"/>
          <w:szCs w:val="28"/>
        </w:rPr>
        <w:t>развитие</w:t>
      </w:r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 xml:space="preserve"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патриотического </w:t>
      </w:r>
      <w:r w:rsidR="00FD593E" w:rsidRPr="00081A2C">
        <w:rPr>
          <w:rFonts w:ascii="Times New Roman" w:hAnsi="Times New Roman"/>
          <w:sz w:val="28"/>
          <w:szCs w:val="28"/>
        </w:rPr>
        <w:t>воспитания</w:t>
      </w:r>
      <w:r w:rsidR="00FD593E">
        <w:rPr>
          <w:rFonts w:ascii="Times New Roman" w:hAnsi="Times New Roman"/>
          <w:sz w:val="28"/>
          <w:szCs w:val="28"/>
        </w:rPr>
        <w:t>,</w:t>
      </w:r>
      <w:r w:rsidR="00FD593E" w:rsidRPr="003E2384">
        <w:rPr>
          <w:rFonts w:ascii="Times New Roman" w:hAnsi="Times New Roman"/>
          <w:sz w:val="28"/>
          <w:szCs w:val="28"/>
        </w:rPr>
        <w:t xml:space="preserve"> способствовать</w:t>
      </w:r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</w:t>
      </w:r>
      <w:r w:rsidRPr="003E2384">
        <w:rPr>
          <w:rFonts w:ascii="Times New Roman" w:hAnsi="Times New Roman"/>
          <w:sz w:val="28"/>
          <w:szCs w:val="28"/>
        </w:rPr>
        <w:lastRenderedPageBreak/>
        <w:t>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r w:rsidR="009E3B87"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9E3B87" w:rsidRPr="005F7EE8">
        <w:rPr>
          <w:rFonts w:ascii="Times New Roman" w:hAnsi="Times New Roman"/>
          <w:color w:val="000000"/>
          <w:sz w:val="28"/>
          <w:szCs w:val="28"/>
        </w:rPr>
        <w:t xml:space="preserve"> реконструкц</w:t>
      </w:r>
      <w:r w:rsidR="009E3B87">
        <w:rPr>
          <w:rFonts w:ascii="Times New Roman" w:hAnsi="Times New Roman"/>
          <w:color w:val="000000"/>
          <w:sz w:val="28"/>
          <w:szCs w:val="28"/>
        </w:rPr>
        <w:t>и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r w:rsidR="009E3B87">
        <w:rPr>
          <w:color w:val="000000"/>
          <w:sz w:val="28"/>
          <w:szCs w:val="28"/>
        </w:rPr>
        <w:t xml:space="preserve">музея </w:t>
      </w:r>
      <w:r w:rsidR="00FD593E">
        <w:rPr>
          <w:color w:val="000000"/>
          <w:sz w:val="28"/>
          <w:szCs w:val="28"/>
        </w:rPr>
        <w:t>необходима</w:t>
      </w:r>
      <w:r w:rsidR="00FD593E" w:rsidRPr="00C44A5D">
        <w:rPr>
          <w:color w:val="000000"/>
          <w:sz w:val="28"/>
          <w:szCs w:val="28"/>
        </w:rPr>
        <w:t xml:space="preserve"> организация</w:t>
      </w:r>
      <w:r w:rsidRPr="00C44A5D">
        <w:rPr>
          <w:color w:val="000000"/>
          <w:sz w:val="28"/>
          <w:szCs w:val="28"/>
        </w:rPr>
        <w:t xml:space="preserve">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недостаточно финансовых возможностей для осуществления полноценной </w:t>
      </w:r>
      <w:r w:rsidR="00124A9B" w:rsidRPr="004A73F2">
        <w:rPr>
          <w:rFonts w:ascii="Times New Roman" w:hAnsi="Times New Roman"/>
          <w:sz w:val="28"/>
          <w:szCs w:val="28"/>
        </w:rPr>
        <w:lastRenderedPageBreak/>
        <w:t>деятельности. В</w:t>
      </w:r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r w:rsidR="00124A9B" w:rsidRPr="004A73F2">
        <w:rPr>
          <w:rFonts w:ascii="Times New Roman" w:hAnsi="Times New Roman"/>
          <w:sz w:val="28"/>
          <w:szCs w:val="28"/>
        </w:rPr>
        <w:t>посетителей.</w:t>
      </w:r>
      <w:r w:rsidR="00124A9B" w:rsidRPr="00591CD6">
        <w:rPr>
          <w:rFonts w:ascii="Times New Roman" w:hAnsi="Times New Roman"/>
          <w:sz w:val="28"/>
          <w:szCs w:val="28"/>
        </w:rPr>
        <w:t xml:space="preserve"> Клубные</w:t>
      </w:r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r w:rsidR="00124A9B">
        <w:rPr>
          <w:sz w:val="28"/>
          <w:szCs w:val="28"/>
        </w:rPr>
        <w:t>с</w:t>
      </w:r>
      <w:r w:rsidR="00B77D51">
        <w:rPr>
          <w:sz w:val="28"/>
          <w:szCs w:val="28"/>
        </w:rPr>
        <w:t xml:space="preserve"> </w:t>
      </w:r>
      <w:r w:rsidR="00FD593E" w:rsidRPr="000B2058">
        <w:rPr>
          <w:sz w:val="28"/>
          <w:szCs w:val="28"/>
        </w:rPr>
        <w:t>подключе</w:t>
      </w:r>
      <w:r w:rsidR="00FD593E">
        <w:rPr>
          <w:sz w:val="28"/>
          <w:szCs w:val="28"/>
        </w:rPr>
        <w:t>нием</w:t>
      </w:r>
      <w:r w:rsidR="00FD593E" w:rsidRPr="000B2058">
        <w:rPr>
          <w:sz w:val="28"/>
          <w:szCs w:val="28"/>
        </w:rPr>
        <w:t xml:space="preserve"> к</w:t>
      </w:r>
      <w:r w:rsidRPr="000B2058">
        <w:rPr>
          <w:sz w:val="28"/>
          <w:szCs w:val="28"/>
        </w:rPr>
        <w:t xml:space="preserve">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 w:rsidR="00124A9B">
        <w:rPr>
          <w:rFonts w:ascii="Times New Roman" w:hAnsi="Times New Roman"/>
          <w:sz w:val="28"/>
          <w:szCs w:val="28"/>
        </w:rPr>
        <w:t>для 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 w:rsidR="00B77D51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B77D5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FF2">
              <w:rPr>
                <w:rFonts w:ascii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9E3B87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9E3B87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1334" w:rsidRPr="00A84875" w:rsidTr="009E3B87">
        <w:trPr>
          <w:trHeight w:val="437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9E3B8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8F5B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90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9E3B87">
        <w:rPr>
          <w:rFonts w:ascii="Times New Roman" w:hAnsi="Times New Roman"/>
          <w:sz w:val="28"/>
          <w:szCs w:val="28"/>
        </w:rPr>
        <w:t>Новоджерелиевской,</w:t>
      </w:r>
      <w:r w:rsidR="009E3B87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9E3B87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9E3B87" w:rsidRPr="00CC6A06">
        <w:rPr>
          <w:rFonts w:ascii="Times New Roman" w:hAnsi="Times New Roman"/>
          <w:sz w:val="28"/>
          <w:szCs w:val="28"/>
        </w:rPr>
        <w:t>пространства</w:t>
      </w:r>
      <w:r w:rsidR="009E3B87">
        <w:rPr>
          <w:rFonts w:ascii="Times New Roman" w:hAnsi="Times New Roman"/>
          <w:sz w:val="28"/>
          <w:szCs w:val="28"/>
        </w:rPr>
        <w:t xml:space="preserve">, </w:t>
      </w:r>
      <w:r w:rsidR="009E3B87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 w:rsidR="008F5BAB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9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0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694644" w:rsidRPr="00694644" w:rsidRDefault="007513AE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94644" w:rsidRPr="00694644">
        <w:rPr>
          <w:rFonts w:ascii="Times New Roman" w:hAnsi="Times New Roman"/>
          <w:sz w:val="28"/>
          <w:szCs w:val="28"/>
          <w:lang w:eastAsia="ru-RU"/>
        </w:rPr>
        <w:t>бъем бюджетных ассигнований, предусмотренных на реализацию Программы, составляет –</w:t>
      </w:r>
      <w:r w:rsidR="00694644" w:rsidRPr="00694644">
        <w:rPr>
          <w:rFonts w:ascii="Times New Roman" w:hAnsi="Times New Roman"/>
          <w:sz w:val="28"/>
          <w:szCs w:val="28"/>
        </w:rPr>
        <w:t>63826,5тыс. рублей</w:t>
      </w:r>
      <w:r w:rsidR="00694644" w:rsidRPr="0069464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694644" w:rsidRPr="00694644" w:rsidRDefault="00694644" w:rsidP="00694644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ФБ – 0,0 тысяч рублей,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>в том числе по годам: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КБ – 25144,5 тысяч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24144,5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lastRenderedPageBreak/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МБ – </w:t>
      </w:r>
      <w:r w:rsidRPr="00694644">
        <w:rPr>
          <w:rFonts w:ascii="Times New Roman" w:hAnsi="Times New Roman"/>
          <w:sz w:val="28"/>
          <w:szCs w:val="28"/>
        </w:rPr>
        <w:t>38682,0 тысяч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4786,2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2499,4тысяч рублей</w:t>
      </w:r>
    </w:p>
    <w:p w:rsid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1396,4тысяч рублей</w:t>
      </w:r>
    </w:p>
    <w:p w:rsid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579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>го бюджета 3168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550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76,7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76,7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24,7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759,6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759,6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273,6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18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94644" w:rsidRPr="0092791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 в области культуры – 910,9 тыс. рублей, в т.ч. из местного бюджета – 660,0 тыс.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37,7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23,2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5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5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694644" w:rsidRPr="006C38B7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756906" w:rsidRDefault="00756906" w:rsidP="00F12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756906" w:rsidRPr="001063BF" w:rsidRDefault="00756906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BCF" w:rsidRPr="00FE4F6D" w:rsidRDefault="004A3BCF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9C0257" w:rsidRDefault="0054555F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257"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02242B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» на 2019 - 2021</w:t>
      </w:r>
      <w:r w:rsidR="00182F1D" w:rsidRPr="00A47CD9">
        <w:rPr>
          <w:rFonts w:ascii="Times New Roman" w:hAnsi="Times New Roman"/>
          <w:sz w:val="28"/>
          <w:szCs w:val="28"/>
        </w:rPr>
        <w:t xml:space="preserve">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114BB9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14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83E70">
            <w:pPr>
              <w:spacing w:after="0" w:line="240" w:lineRule="auto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079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433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4F138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14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33ADB">
            <w:pPr>
              <w:spacing w:after="0" w:line="240" w:lineRule="auto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079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433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433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A47CD9" w:rsidRDefault="00373075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Новоджерелиевской и материально-тех.</w:t>
            </w:r>
            <w:r w:rsidR="00B77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бжение</w:t>
            </w:r>
          </w:p>
        </w:tc>
        <w:tc>
          <w:tcPr>
            <w:tcW w:w="2094" w:type="dxa"/>
          </w:tcPr>
          <w:p w:rsidR="00373075" w:rsidRPr="00A47CD9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800E68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993" w:type="dxa"/>
            <w:gridSpan w:val="3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972" w:type="dxa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085365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Default="00373075" w:rsidP="0049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Default="00373075" w:rsidP="0008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Домов культуры</w:t>
            </w: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085365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08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124A9B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373075" w:rsidRPr="00124A9B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579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124A9B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44,7</w:t>
            </w:r>
          </w:p>
        </w:tc>
        <w:tc>
          <w:tcPr>
            <w:tcW w:w="972" w:type="dxa"/>
            <w:vAlign w:val="center"/>
          </w:tcPr>
          <w:p w:rsidR="00373075" w:rsidRPr="00124A9B" w:rsidRDefault="00373075" w:rsidP="00EE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72" w:type="dxa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62049E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85,0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50,2</w:t>
            </w: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73075" w:rsidRPr="00182F1D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0E5C0A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учреждения культуры (предоставление субсидий сельской библиотеке ст. Новоджерелиевской,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9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6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83A2C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1A09E0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9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1A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6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библиотеки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C948AC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EA3A5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504DA" w:rsidRDefault="00EA3A5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6" w:type="dxa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8504DA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3EF" w:rsidRPr="0054555F" w:rsidTr="00AF12B6">
        <w:tc>
          <w:tcPr>
            <w:tcW w:w="991" w:type="dxa"/>
            <w:vMerge w:val="restart"/>
            <w:shd w:val="clear" w:color="auto" w:fill="auto"/>
            <w:vAlign w:val="center"/>
          </w:tcPr>
          <w:p w:rsidR="00BB63EF" w:rsidRPr="00124A9B" w:rsidRDefault="00BB63EF" w:rsidP="0043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BB63EF" w:rsidRPr="00124A9B" w:rsidRDefault="00BB63EF" w:rsidP="0043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B63EF" w:rsidRPr="00C948AC" w:rsidRDefault="00BB63EF" w:rsidP="0043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3EF" w:rsidRPr="00583A2C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9,6</w:t>
            </w:r>
          </w:p>
        </w:tc>
        <w:tc>
          <w:tcPr>
            <w:tcW w:w="996" w:type="dxa"/>
            <w:shd w:val="clear" w:color="auto" w:fill="auto"/>
          </w:tcPr>
          <w:p w:rsidR="00BB63EF" w:rsidRPr="00583A2C" w:rsidRDefault="00BB63E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3EF" w:rsidRPr="0054555F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43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43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43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43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496A6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0E5C0A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04259D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04259D" w:rsidP="00CC20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A47CD9" w:rsidRDefault="00CC7DEE" w:rsidP="0043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A47CD9" w:rsidRDefault="00CC7DEE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7CD9" w:rsidRDefault="00373075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7CD9" w:rsidRDefault="00373075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E1C06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наследия Новоджерелиевского </w:t>
            </w:r>
            <w:r w:rsidRPr="005E1C0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оводжерелиевского сельского поселения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73075" w:rsidRPr="0054555F" w:rsidTr="00FD593E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3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FD593E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3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CC7DEE" w:rsidP="0043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DB1D62" w:rsidRDefault="00373075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Default="00373075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83A2C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A2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26,5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30,7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F46C42" w:rsidRDefault="00783281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44,5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B87A41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4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373075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373075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163AE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91373" w:rsidRDefault="00373075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373075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373075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281" w:rsidRPr="0054555F" w:rsidTr="006C03CB">
        <w:tc>
          <w:tcPr>
            <w:tcW w:w="991" w:type="dxa"/>
            <w:vMerge/>
            <w:shd w:val="clear" w:color="auto" w:fill="auto"/>
          </w:tcPr>
          <w:p w:rsidR="00783281" w:rsidRPr="0054555F" w:rsidRDefault="0078328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783281" w:rsidRPr="0054555F" w:rsidRDefault="0078328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783281" w:rsidRPr="0054555F" w:rsidRDefault="0078328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3281" w:rsidRPr="008A2373" w:rsidRDefault="008C409F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82,0</w:t>
            </w:r>
          </w:p>
        </w:tc>
        <w:tc>
          <w:tcPr>
            <w:tcW w:w="996" w:type="dxa"/>
            <w:shd w:val="clear" w:color="auto" w:fill="auto"/>
          </w:tcPr>
          <w:p w:rsidR="00783281" w:rsidRPr="00991373" w:rsidRDefault="00783281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6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83281" w:rsidRPr="00991373" w:rsidRDefault="00783281" w:rsidP="00433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83281" w:rsidRPr="00991373" w:rsidRDefault="00783281" w:rsidP="00433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/>
            <w:shd w:val="clear" w:color="auto" w:fill="auto"/>
          </w:tcPr>
          <w:p w:rsidR="00783281" w:rsidRPr="0054555F" w:rsidRDefault="0078328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783281" w:rsidRPr="0054555F" w:rsidRDefault="0078328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5" w:name="Par29"/>
      <w:bookmarkStart w:id="6" w:name="Par30"/>
      <w:bookmarkEnd w:id="5"/>
      <w:bookmarkEnd w:id="6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 w:rsidR="00462F8A">
              <w:rPr>
                <w:rFonts w:ascii="Times New Roman" w:hAnsi="Times New Roman"/>
                <w:sz w:val="24"/>
                <w:szCs w:val="24"/>
              </w:rPr>
              <w:t>9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1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954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E50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A6C76" w:rsidRPr="00724F9B" w:rsidRDefault="00E508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A6C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качества: количество </w:t>
            </w:r>
            <w:r w:rsidR="009E3B87">
              <w:rPr>
                <w:rFonts w:ascii="Times New Roman" w:hAnsi="Times New Roman"/>
                <w:sz w:val="24"/>
                <w:szCs w:val="24"/>
              </w:rPr>
              <w:t>документ 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55248D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257" w:rsidRDefault="009C0257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A20F03" w:rsidP="005807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007264">
        <w:rPr>
          <w:rFonts w:ascii="Times New Roman" w:hAnsi="Times New Roman"/>
          <w:sz w:val="28"/>
          <w:szCs w:val="28"/>
        </w:rPr>
        <w:t xml:space="preserve">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 w:rsidR="00A20F03">
        <w:rPr>
          <w:rFonts w:ascii="Times New Roman" w:hAnsi="Times New Roman"/>
          <w:b/>
          <w:sz w:val="28"/>
          <w:szCs w:val="28"/>
        </w:rPr>
        <w:t>9- 2021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ыявления и поддержки </w:t>
            </w:r>
            <w:r w:rsidRPr="00826733">
              <w:rPr>
                <w:rFonts w:ascii="Times New Roman" w:hAnsi="Times New Roman"/>
                <w:sz w:val="28"/>
                <w:szCs w:val="28"/>
              </w:rPr>
              <w:lastRenderedPageBreak/>
              <w:t>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A20F03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9 - 2021</w:t>
            </w:r>
            <w:r w:rsidR="0000726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6031" w:rsidRPr="00A1635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2673DA">
              <w:rPr>
                <w:rFonts w:ascii="Times New Roman" w:hAnsi="Times New Roman"/>
                <w:sz w:val="28"/>
                <w:szCs w:val="28"/>
                <w:lang w:eastAsia="ru-RU"/>
              </w:rPr>
              <w:t>56579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196D28">
              <w:rPr>
                <w:rFonts w:ascii="Times New Roman" w:hAnsi="Times New Roman"/>
                <w:sz w:val="28"/>
                <w:szCs w:val="28"/>
              </w:rPr>
              <w:t>го бюджета 3168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36031" w:rsidRPr="00A1635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36031" w:rsidRPr="00A1635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C6488E">
              <w:rPr>
                <w:rFonts w:ascii="Times New Roman" w:hAnsi="Times New Roman"/>
                <w:sz w:val="28"/>
                <w:szCs w:val="28"/>
              </w:rPr>
              <w:t>12 550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36031" w:rsidRPr="00A1635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96D28">
              <w:rPr>
                <w:rFonts w:ascii="Times New Roman" w:hAnsi="Times New Roman"/>
                <w:sz w:val="28"/>
                <w:szCs w:val="28"/>
              </w:rPr>
              <w:t>9567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36031" w:rsidRDefault="00136031" w:rsidP="0013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96D28">
              <w:rPr>
                <w:rFonts w:ascii="Times New Roman" w:hAnsi="Times New Roman"/>
                <w:sz w:val="28"/>
                <w:szCs w:val="28"/>
              </w:rPr>
              <w:t>9567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36031" w:rsidRPr="00A8487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36031" w:rsidRPr="00A8487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36031" w:rsidRPr="00A8487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36031" w:rsidRPr="00A8487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 xml:space="preserve">учреждений </w:t>
      </w:r>
      <w:r w:rsidR="00E77BCD" w:rsidRPr="00E77BCD">
        <w:rPr>
          <w:rFonts w:ascii="Times New Roman" w:hAnsi="Times New Roman"/>
          <w:sz w:val="28"/>
          <w:szCs w:val="28"/>
        </w:rPr>
        <w:lastRenderedPageBreak/>
        <w:t>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r w:rsidR="00DC5675" w:rsidRPr="00826733">
        <w:rPr>
          <w:rFonts w:ascii="Times New Roman" w:hAnsi="Times New Roman"/>
          <w:sz w:val="28"/>
          <w:szCs w:val="28"/>
        </w:rPr>
        <w:t>оборудованием,</w:t>
      </w:r>
      <w:r w:rsidR="00DC5675" w:rsidRPr="003449AC">
        <w:rPr>
          <w:rFonts w:ascii="Times New Roman" w:hAnsi="Times New Roman"/>
          <w:sz w:val="28"/>
          <w:szCs w:val="28"/>
        </w:rPr>
        <w:t xml:space="preserve"> музыкальными</w:t>
      </w:r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D2725B" w:rsidRPr="00A1635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579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>го бюджета 3168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D2725B" w:rsidRPr="00A1635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D2725B" w:rsidRPr="00A1635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550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2725B" w:rsidRPr="00A1635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D2725B" w:rsidRDefault="00D2725B" w:rsidP="00D27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D2725B" w:rsidRPr="00A8487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D2725B" w:rsidRPr="00A8487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2725B" w:rsidRPr="00A8487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2725B" w:rsidRPr="00A8487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C54292" w:rsidRPr="00A84875" w:rsidRDefault="00C54292" w:rsidP="00966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124A9B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11F8F">
        <w:rPr>
          <w:rFonts w:ascii="Times New Roman" w:hAnsi="Times New Roman"/>
          <w:sz w:val="28"/>
          <w:szCs w:val="28"/>
        </w:rPr>
        <w:t>1</w:t>
      </w:r>
    </w:p>
    <w:p w:rsidR="009C0257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3B2F86" w:rsidRPr="00411F8F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3B2F86" w:rsidRPr="00411F8F">
        <w:rPr>
          <w:rFonts w:ascii="Times New Roman" w:hAnsi="Times New Roman"/>
          <w:sz w:val="28"/>
          <w:szCs w:val="28"/>
        </w:rPr>
        <w:t xml:space="preserve"> «Развитие учреждений культуры»</w:t>
      </w:r>
    </w:p>
    <w:p w:rsidR="003B2F86" w:rsidRPr="00411F8F" w:rsidRDefault="0084755B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3B2F86" w:rsidRPr="00411F8F">
        <w:rPr>
          <w:rFonts w:ascii="Times New Roman" w:hAnsi="Times New Roman"/>
          <w:sz w:val="28"/>
          <w:szCs w:val="28"/>
        </w:rPr>
        <w:t xml:space="preserve">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26A" w:rsidRPr="00411F8F" w:rsidTr="003A6018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r w:rsidR="00DC5675">
        <w:rPr>
          <w:rFonts w:ascii="Times New Roman" w:hAnsi="Times New Roman"/>
          <w:sz w:val="28"/>
          <w:szCs w:val="28"/>
        </w:rPr>
        <w:t>поселения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A6018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A6018">
        <w:rPr>
          <w:rFonts w:ascii="Times New Roman" w:hAnsi="Times New Roman"/>
          <w:b/>
          <w:sz w:val="28"/>
          <w:szCs w:val="28"/>
        </w:rPr>
        <w:t>2019 - 2021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DC567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д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DC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="00DC5675"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9C0257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EB4B7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B410E5" w:rsidRPr="00A1635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 w:rsidR="00D2725B">
              <w:rPr>
                <w:rFonts w:ascii="Times New Roman" w:hAnsi="Times New Roman"/>
                <w:sz w:val="28"/>
                <w:szCs w:val="28"/>
              </w:rPr>
              <w:t>таницы Новоджерелиевской» 1576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</w:t>
            </w:r>
            <w:r w:rsidR="00D2725B">
              <w:rPr>
                <w:rFonts w:ascii="Times New Roman" w:hAnsi="Times New Roman"/>
                <w:sz w:val="28"/>
                <w:szCs w:val="28"/>
              </w:rPr>
              <w:t>едств местного бюджета 1576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410E5" w:rsidRPr="00A1635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410E5" w:rsidRPr="00A1635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24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410E5" w:rsidRPr="00A8487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2725B"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B410E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2725B"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B410E5" w:rsidRPr="00A8487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B410E5" w:rsidRPr="00A8487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410E5" w:rsidRPr="00A8487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410E5" w:rsidRPr="00A8487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001F6" w:rsidRPr="00A84875" w:rsidRDefault="00D001F6" w:rsidP="00E5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408" w:rsidRDefault="00E01408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496A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9C0257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r w:rsidR="009C0257" w:rsidRPr="002A5395">
        <w:rPr>
          <w:color w:val="000000"/>
          <w:sz w:val="28"/>
          <w:szCs w:val="28"/>
        </w:rPr>
        <w:t>направлениях: военно</w:t>
      </w:r>
      <w:r w:rsidRPr="002A5395">
        <w:rPr>
          <w:color w:val="000000"/>
          <w:sz w:val="28"/>
          <w:szCs w:val="28"/>
        </w:rPr>
        <w:t>-</w:t>
      </w:r>
      <w:r w:rsidR="009C0257" w:rsidRPr="002A5395">
        <w:rPr>
          <w:color w:val="000000"/>
          <w:sz w:val="28"/>
          <w:szCs w:val="28"/>
        </w:rPr>
        <w:t>патриотическом, культурно</w:t>
      </w:r>
      <w:r w:rsidRPr="002A5395">
        <w:rPr>
          <w:color w:val="000000"/>
          <w:sz w:val="28"/>
          <w:szCs w:val="28"/>
        </w:rPr>
        <w:t>-массовом,</w:t>
      </w:r>
      <w:r w:rsidR="00B77D51"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</w:t>
      </w:r>
      <w:r w:rsidR="00DC5675" w:rsidRPr="002A5395">
        <w:rPr>
          <w:color w:val="000000"/>
          <w:sz w:val="28"/>
          <w:szCs w:val="28"/>
        </w:rPr>
        <w:t>фото источники</w:t>
      </w:r>
      <w:r w:rsidRPr="002A5395">
        <w:rPr>
          <w:color w:val="000000"/>
          <w:sz w:val="28"/>
          <w:szCs w:val="28"/>
        </w:rPr>
        <w:t xml:space="preserve"> и документы различных периодов, предметы быта, личные вещи жителей, вошедших в историю </w:t>
      </w:r>
      <w:r w:rsidR="00DC5675" w:rsidRPr="002A5395">
        <w:rPr>
          <w:color w:val="000000"/>
          <w:sz w:val="28"/>
          <w:szCs w:val="28"/>
        </w:rPr>
        <w:t>станицы, предметы</w:t>
      </w:r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r w:rsidR="00DC5675" w:rsidRPr="00C63FEC">
        <w:rPr>
          <w:rFonts w:ascii="Times New Roman" w:hAnsi="Times New Roman"/>
          <w:color w:val="000000"/>
          <w:sz w:val="28"/>
          <w:szCs w:val="28"/>
        </w:rPr>
        <w:t>находок, собранных</w:t>
      </w:r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r w:rsidR="00DC5675">
        <w:rPr>
          <w:rFonts w:ascii="Times New Roman" w:hAnsi="Times New Roman"/>
          <w:color w:val="000000"/>
          <w:sz w:val="28"/>
          <w:szCs w:val="28"/>
        </w:rPr>
        <w:t>музея необходима</w:t>
      </w:r>
      <w:r w:rsidR="00B77D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AF7E3C" w:rsidRPr="00A1635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76,7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76,7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AF7E3C" w:rsidRPr="00A1635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AF7E3C" w:rsidRPr="00A1635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24,7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7E3C" w:rsidRPr="00A8487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AF7E3C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AF7E3C" w:rsidRPr="00A8487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AF7E3C" w:rsidRPr="00A8487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7E3C" w:rsidRPr="00A8487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7E3C" w:rsidRPr="00A8487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C39D7" w:rsidRDefault="002C39D7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49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9C0257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972811" w:rsidRPr="004838DB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972811" w:rsidRPr="004838DB">
        <w:rPr>
          <w:rFonts w:ascii="Times New Roman" w:hAnsi="Times New Roman"/>
          <w:sz w:val="28"/>
          <w:szCs w:val="28"/>
        </w:rPr>
        <w:t xml:space="preserve"> «Развитие историко</w:t>
      </w:r>
      <w:r w:rsidR="00972811" w:rsidRPr="004838DB">
        <w:rPr>
          <w:rFonts w:ascii="Times New Roman" w:hAnsi="Times New Roman"/>
          <w:b/>
          <w:sz w:val="28"/>
          <w:szCs w:val="28"/>
        </w:rPr>
        <w:t>-</w:t>
      </w:r>
      <w:r w:rsidR="00972811"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EB4B7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972811"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4B7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24A9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B77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56D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656DA1">
        <w:rPr>
          <w:rFonts w:ascii="Times New Roman" w:hAnsi="Times New Roman"/>
          <w:b/>
          <w:sz w:val="28"/>
          <w:szCs w:val="28"/>
        </w:rPr>
        <w:t>9 - 2021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r w:rsidR="00DC5675" w:rsidRPr="00580F97">
              <w:rPr>
                <w:rFonts w:ascii="Times New Roman" w:hAnsi="Times New Roman"/>
                <w:sz w:val="28"/>
                <w:szCs w:val="28"/>
              </w:rPr>
              <w:t>единого информационного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C5675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656DA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964E23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AF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AF7E3C">
              <w:rPr>
                <w:rFonts w:ascii="Times New Roman" w:hAnsi="Times New Roman"/>
                <w:sz w:val="28"/>
                <w:szCs w:val="28"/>
              </w:rPr>
              <w:t>» 4759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AF7E3C">
              <w:rPr>
                <w:rFonts w:ascii="Times New Roman" w:hAnsi="Times New Roman"/>
                <w:sz w:val="28"/>
                <w:szCs w:val="28"/>
              </w:rPr>
              <w:t>4759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73,6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74A55">
              <w:rPr>
                <w:rFonts w:ascii="Times New Roman" w:hAnsi="Times New Roman"/>
                <w:sz w:val="28"/>
                <w:szCs w:val="28"/>
              </w:rPr>
              <w:t xml:space="preserve">218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64E23" w:rsidRDefault="00964E23" w:rsidP="00964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74A55"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DE120F" w:rsidRDefault="00DE120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64AB" w:rsidRPr="00AF1216" w:rsidRDefault="007364A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364AB" w:rsidRDefault="007364AB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9C0257" w:rsidRPr="009C0257" w:rsidRDefault="009C0257" w:rsidP="009C0257">
      <w:pPr>
        <w:rPr>
          <w:lang w:eastAsia="ru-RU"/>
        </w:rPr>
      </w:pP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FC41AD">
        <w:rPr>
          <w:rFonts w:ascii="Times New Roman" w:hAnsi="Times New Roman"/>
          <w:sz w:val="28"/>
          <w:szCs w:val="28"/>
        </w:rPr>
        <w:t xml:space="preserve">8 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 w:rsidR="00B77D51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FC4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r w:rsidR="00EE05D5">
        <w:rPr>
          <w:rFonts w:ascii="Times New Roman" w:hAnsi="Times New Roman"/>
          <w:sz w:val="28"/>
          <w:szCs w:val="28"/>
        </w:rPr>
        <w:t>с</w:t>
      </w:r>
      <w:r w:rsidR="00EE05D5" w:rsidRPr="000B2058">
        <w:rPr>
          <w:rFonts w:ascii="Times New Roman" w:hAnsi="Times New Roman"/>
          <w:sz w:val="28"/>
          <w:szCs w:val="28"/>
        </w:rPr>
        <w:t xml:space="preserve"> подключе</w:t>
      </w:r>
      <w:r w:rsidR="00EE05D5">
        <w:rPr>
          <w:rFonts w:ascii="Times New Roman" w:hAnsi="Times New Roman"/>
          <w:sz w:val="28"/>
          <w:szCs w:val="28"/>
        </w:rPr>
        <w:t>нием</w:t>
      </w:r>
      <w:r w:rsidR="00B77D51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="00B77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 xml:space="preserve">, способствующего гармоничному развитию личности, реализации ее духовного потенциала, </w:t>
      </w:r>
      <w:r w:rsidRPr="00CC6A06">
        <w:rPr>
          <w:rFonts w:ascii="Times New Roman" w:hAnsi="Times New Roman"/>
          <w:sz w:val="28"/>
          <w:szCs w:val="28"/>
        </w:rPr>
        <w:lastRenderedPageBreak/>
        <w:t>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656DA1">
        <w:rPr>
          <w:rFonts w:ascii="Times New Roman" w:hAnsi="Times New Roman"/>
          <w:color w:val="000000"/>
          <w:sz w:val="28"/>
          <w:szCs w:val="28"/>
        </w:rPr>
        <w:t>9 -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73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474A5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759,6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759,6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273,6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18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74A55" w:rsidRDefault="00474A55" w:rsidP="00474A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4838DB">
        <w:rPr>
          <w:rFonts w:ascii="Times New Roman" w:hAnsi="Times New Roman"/>
          <w:sz w:val="28"/>
          <w:szCs w:val="28"/>
        </w:rPr>
        <w:t xml:space="preserve"> «Развитие библиотек»</w:t>
      </w:r>
      <w:r w:rsidR="00B77D51">
        <w:rPr>
          <w:rFonts w:ascii="Times New Roman" w:hAnsi="Times New Roman"/>
          <w:sz w:val="28"/>
          <w:szCs w:val="28"/>
        </w:rPr>
        <w:t xml:space="preserve"> </w:t>
      </w:r>
      <w:r w:rsidR="00656DA1">
        <w:rPr>
          <w:rFonts w:ascii="Times New Roman" w:hAnsi="Times New Roman"/>
          <w:sz w:val="28"/>
          <w:szCs w:val="28"/>
        </w:rPr>
        <w:t>на 2019 - 2021</w:t>
      </w:r>
      <w:r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</w:t>
            </w:r>
            <w:r w:rsidR="00FC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A2CD5" w:rsidRPr="004838DB" w:rsidRDefault="00FC41AD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124A9B" w:rsidRDefault="00124A9B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526432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07264" w:rsidRPr="00526432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FD" w:rsidRDefault="008509FD" w:rsidP="00C81CE3">
      <w:pPr>
        <w:spacing w:after="0" w:line="240" w:lineRule="auto"/>
      </w:pPr>
      <w:r>
        <w:separator/>
      </w:r>
    </w:p>
  </w:endnote>
  <w:endnote w:type="continuationSeparator" w:id="0">
    <w:p w:rsidR="008509FD" w:rsidRDefault="008509FD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FD" w:rsidRDefault="008509FD" w:rsidP="00C81CE3">
      <w:pPr>
        <w:spacing w:after="0" w:line="240" w:lineRule="auto"/>
      </w:pPr>
      <w:r>
        <w:separator/>
      </w:r>
    </w:p>
  </w:footnote>
  <w:footnote w:type="continuationSeparator" w:id="0">
    <w:p w:rsidR="008509FD" w:rsidRDefault="008509FD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82" w:rsidRDefault="00983D82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D82" w:rsidRDefault="00983D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 w15:restartNumberingAfterBreak="0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 w15:restartNumberingAfterBreak="0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 w15:restartNumberingAfterBreak="0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174E"/>
    <w:rsid w:val="00007264"/>
    <w:rsid w:val="00007307"/>
    <w:rsid w:val="00011983"/>
    <w:rsid w:val="00013EB7"/>
    <w:rsid w:val="00015E07"/>
    <w:rsid w:val="00016028"/>
    <w:rsid w:val="000171AD"/>
    <w:rsid w:val="00020608"/>
    <w:rsid w:val="0002242B"/>
    <w:rsid w:val="0002382E"/>
    <w:rsid w:val="000253D5"/>
    <w:rsid w:val="00031333"/>
    <w:rsid w:val="00031930"/>
    <w:rsid w:val="00032248"/>
    <w:rsid w:val="000338CB"/>
    <w:rsid w:val="000372C3"/>
    <w:rsid w:val="0004259D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2A01"/>
    <w:rsid w:val="0006478A"/>
    <w:rsid w:val="00064859"/>
    <w:rsid w:val="0007277B"/>
    <w:rsid w:val="00076CD9"/>
    <w:rsid w:val="00077EE1"/>
    <w:rsid w:val="00081112"/>
    <w:rsid w:val="000811B9"/>
    <w:rsid w:val="00081F79"/>
    <w:rsid w:val="00083E91"/>
    <w:rsid w:val="00084433"/>
    <w:rsid w:val="00084FC5"/>
    <w:rsid w:val="00085365"/>
    <w:rsid w:val="00085CAF"/>
    <w:rsid w:val="00086C83"/>
    <w:rsid w:val="00090DEC"/>
    <w:rsid w:val="0009144F"/>
    <w:rsid w:val="00092315"/>
    <w:rsid w:val="000941F6"/>
    <w:rsid w:val="00094B78"/>
    <w:rsid w:val="0009568B"/>
    <w:rsid w:val="00095967"/>
    <w:rsid w:val="00097B3C"/>
    <w:rsid w:val="00097F6D"/>
    <w:rsid w:val="000A1073"/>
    <w:rsid w:val="000A1C15"/>
    <w:rsid w:val="000A663F"/>
    <w:rsid w:val="000B0AB6"/>
    <w:rsid w:val="000B14C0"/>
    <w:rsid w:val="000B2612"/>
    <w:rsid w:val="000B3889"/>
    <w:rsid w:val="000B4F73"/>
    <w:rsid w:val="000B65CD"/>
    <w:rsid w:val="000B7FD3"/>
    <w:rsid w:val="000C0A0E"/>
    <w:rsid w:val="000C1D40"/>
    <w:rsid w:val="000C3921"/>
    <w:rsid w:val="000C3F84"/>
    <w:rsid w:val="000C414A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E5D93"/>
    <w:rsid w:val="000E71B6"/>
    <w:rsid w:val="000F373F"/>
    <w:rsid w:val="00101742"/>
    <w:rsid w:val="001067CA"/>
    <w:rsid w:val="00107E74"/>
    <w:rsid w:val="00110156"/>
    <w:rsid w:val="00111C78"/>
    <w:rsid w:val="001129E0"/>
    <w:rsid w:val="0011412A"/>
    <w:rsid w:val="00114BB9"/>
    <w:rsid w:val="00114E82"/>
    <w:rsid w:val="00116BEB"/>
    <w:rsid w:val="00117DF5"/>
    <w:rsid w:val="00120AC6"/>
    <w:rsid w:val="00123027"/>
    <w:rsid w:val="00124A9B"/>
    <w:rsid w:val="0012682B"/>
    <w:rsid w:val="001272D3"/>
    <w:rsid w:val="00127349"/>
    <w:rsid w:val="00127E29"/>
    <w:rsid w:val="00136031"/>
    <w:rsid w:val="00136249"/>
    <w:rsid w:val="00136FDE"/>
    <w:rsid w:val="001373A7"/>
    <w:rsid w:val="00140B68"/>
    <w:rsid w:val="00142FE5"/>
    <w:rsid w:val="00143D16"/>
    <w:rsid w:val="00147222"/>
    <w:rsid w:val="00147351"/>
    <w:rsid w:val="00151EAD"/>
    <w:rsid w:val="001567DB"/>
    <w:rsid w:val="00157C49"/>
    <w:rsid w:val="001626DE"/>
    <w:rsid w:val="001627F7"/>
    <w:rsid w:val="00163AE9"/>
    <w:rsid w:val="00163F38"/>
    <w:rsid w:val="0016465F"/>
    <w:rsid w:val="001646BB"/>
    <w:rsid w:val="0016682D"/>
    <w:rsid w:val="001706BE"/>
    <w:rsid w:val="00171DD3"/>
    <w:rsid w:val="001730A1"/>
    <w:rsid w:val="00176561"/>
    <w:rsid w:val="001826BA"/>
    <w:rsid w:val="00182F1D"/>
    <w:rsid w:val="00183E64"/>
    <w:rsid w:val="00185794"/>
    <w:rsid w:val="00186629"/>
    <w:rsid w:val="00186D21"/>
    <w:rsid w:val="00191053"/>
    <w:rsid w:val="00191366"/>
    <w:rsid w:val="001914F2"/>
    <w:rsid w:val="00192836"/>
    <w:rsid w:val="00193B9D"/>
    <w:rsid w:val="00196D28"/>
    <w:rsid w:val="001972EE"/>
    <w:rsid w:val="001A03AE"/>
    <w:rsid w:val="001A09E0"/>
    <w:rsid w:val="001A0B81"/>
    <w:rsid w:val="001A1334"/>
    <w:rsid w:val="001A6C76"/>
    <w:rsid w:val="001B04DE"/>
    <w:rsid w:val="001B21F6"/>
    <w:rsid w:val="001B2D82"/>
    <w:rsid w:val="001B4B47"/>
    <w:rsid w:val="001B56ED"/>
    <w:rsid w:val="001C132D"/>
    <w:rsid w:val="001C358F"/>
    <w:rsid w:val="001D020D"/>
    <w:rsid w:val="001D05D8"/>
    <w:rsid w:val="001D4E9F"/>
    <w:rsid w:val="001D76DD"/>
    <w:rsid w:val="001E00E5"/>
    <w:rsid w:val="001E0DE9"/>
    <w:rsid w:val="001E47C1"/>
    <w:rsid w:val="001E60F8"/>
    <w:rsid w:val="001E7E31"/>
    <w:rsid w:val="001F3467"/>
    <w:rsid w:val="001F376D"/>
    <w:rsid w:val="001F50E7"/>
    <w:rsid w:val="001F5C9D"/>
    <w:rsid w:val="001F68EC"/>
    <w:rsid w:val="001F7082"/>
    <w:rsid w:val="00200371"/>
    <w:rsid w:val="00200BFA"/>
    <w:rsid w:val="00201597"/>
    <w:rsid w:val="00202EF4"/>
    <w:rsid w:val="0020493E"/>
    <w:rsid w:val="00205DAE"/>
    <w:rsid w:val="00205FD1"/>
    <w:rsid w:val="00210B3D"/>
    <w:rsid w:val="00210C03"/>
    <w:rsid w:val="00213509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1023"/>
    <w:rsid w:val="00255A0E"/>
    <w:rsid w:val="00260BAD"/>
    <w:rsid w:val="00261291"/>
    <w:rsid w:val="00263D71"/>
    <w:rsid w:val="0026455A"/>
    <w:rsid w:val="00265877"/>
    <w:rsid w:val="00265D1C"/>
    <w:rsid w:val="002662E6"/>
    <w:rsid w:val="002673DA"/>
    <w:rsid w:val="00272CE2"/>
    <w:rsid w:val="00275795"/>
    <w:rsid w:val="00276180"/>
    <w:rsid w:val="002801AC"/>
    <w:rsid w:val="00282B8E"/>
    <w:rsid w:val="00283E70"/>
    <w:rsid w:val="00285450"/>
    <w:rsid w:val="0028747E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F64"/>
    <w:rsid w:val="002C35BD"/>
    <w:rsid w:val="002C39D7"/>
    <w:rsid w:val="002C4236"/>
    <w:rsid w:val="002D048E"/>
    <w:rsid w:val="002D1BBD"/>
    <w:rsid w:val="002D2A18"/>
    <w:rsid w:val="002D3495"/>
    <w:rsid w:val="002D69F3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68C"/>
    <w:rsid w:val="003327F9"/>
    <w:rsid w:val="00333912"/>
    <w:rsid w:val="003340D2"/>
    <w:rsid w:val="0033440C"/>
    <w:rsid w:val="00335762"/>
    <w:rsid w:val="00336164"/>
    <w:rsid w:val="0033755A"/>
    <w:rsid w:val="00341809"/>
    <w:rsid w:val="00342034"/>
    <w:rsid w:val="00342C05"/>
    <w:rsid w:val="00350C8F"/>
    <w:rsid w:val="00352119"/>
    <w:rsid w:val="003522E0"/>
    <w:rsid w:val="0035263D"/>
    <w:rsid w:val="00353995"/>
    <w:rsid w:val="00357A67"/>
    <w:rsid w:val="0036031B"/>
    <w:rsid w:val="003617C0"/>
    <w:rsid w:val="003623C4"/>
    <w:rsid w:val="0036252A"/>
    <w:rsid w:val="003625FF"/>
    <w:rsid w:val="003641A8"/>
    <w:rsid w:val="0036506A"/>
    <w:rsid w:val="00365C1B"/>
    <w:rsid w:val="0036671D"/>
    <w:rsid w:val="00367A21"/>
    <w:rsid w:val="00367DD4"/>
    <w:rsid w:val="0037030B"/>
    <w:rsid w:val="00371E4A"/>
    <w:rsid w:val="00371F09"/>
    <w:rsid w:val="0037239D"/>
    <w:rsid w:val="0037283F"/>
    <w:rsid w:val="00372EA6"/>
    <w:rsid w:val="00373075"/>
    <w:rsid w:val="00374F83"/>
    <w:rsid w:val="00377796"/>
    <w:rsid w:val="00377AEE"/>
    <w:rsid w:val="0038062C"/>
    <w:rsid w:val="00380E3E"/>
    <w:rsid w:val="003810C5"/>
    <w:rsid w:val="0038167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A6018"/>
    <w:rsid w:val="003A6AEF"/>
    <w:rsid w:val="003B1082"/>
    <w:rsid w:val="003B1C14"/>
    <w:rsid w:val="003B276E"/>
    <w:rsid w:val="003B27B0"/>
    <w:rsid w:val="003B2F86"/>
    <w:rsid w:val="003B30DE"/>
    <w:rsid w:val="003B5227"/>
    <w:rsid w:val="003B558F"/>
    <w:rsid w:val="003B5AF3"/>
    <w:rsid w:val="003B5BD0"/>
    <w:rsid w:val="003B71D0"/>
    <w:rsid w:val="003C0508"/>
    <w:rsid w:val="003C0A83"/>
    <w:rsid w:val="003C11BC"/>
    <w:rsid w:val="003C4CEB"/>
    <w:rsid w:val="003C7933"/>
    <w:rsid w:val="003D01EE"/>
    <w:rsid w:val="003D03EA"/>
    <w:rsid w:val="003D07B7"/>
    <w:rsid w:val="003D0BD4"/>
    <w:rsid w:val="003D1E90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39A0"/>
    <w:rsid w:val="003E5FEF"/>
    <w:rsid w:val="003F10C9"/>
    <w:rsid w:val="003F163F"/>
    <w:rsid w:val="003F24A0"/>
    <w:rsid w:val="003F444E"/>
    <w:rsid w:val="003F4D7A"/>
    <w:rsid w:val="003F7398"/>
    <w:rsid w:val="003F7C6D"/>
    <w:rsid w:val="00404C93"/>
    <w:rsid w:val="00406377"/>
    <w:rsid w:val="00406D8C"/>
    <w:rsid w:val="0041102E"/>
    <w:rsid w:val="00411DAE"/>
    <w:rsid w:val="00411F8F"/>
    <w:rsid w:val="00412B12"/>
    <w:rsid w:val="00417303"/>
    <w:rsid w:val="00422458"/>
    <w:rsid w:val="00423843"/>
    <w:rsid w:val="00425AFE"/>
    <w:rsid w:val="00425E34"/>
    <w:rsid w:val="00426071"/>
    <w:rsid w:val="00426DED"/>
    <w:rsid w:val="00430A6C"/>
    <w:rsid w:val="00434E8C"/>
    <w:rsid w:val="00435F41"/>
    <w:rsid w:val="00437B63"/>
    <w:rsid w:val="00440721"/>
    <w:rsid w:val="00441CFA"/>
    <w:rsid w:val="00443343"/>
    <w:rsid w:val="00445375"/>
    <w:rsid w:val="004468BC"/>
    <w:rsid w:val="004503D1"/>
    <w:rsid w:val="00450F60"/>
    <w:rsid w:val="00454701"/>
    <w:rsid w:val="00455927"/>
    <w:rsid w:val="004574BC"/>
    <w:rsid w:val="00457554"/>
    <w:rsid w:val="0046004F"/>
    <w:rsid w:val="00461E6F"/>
    <w:rsid w:val="00462F8A"/>
    <w:rsid w:val="00466E33"/>
    <w:rsid w:val="00472A96"/>
    <w:rsid w:val="00473D24"/>
    <w:rsid w:val="00474597"/>
    <w:rsid w:val="004746FF"/>
    <w:rsid w:val="00474A55"/>
    <w:rsid w:val="00475151"/>
    <w:rsid w:val="004755BC"/>
    <w:rsid w:val="00477C1E"/>
    <w:rsid w:val="00483423"/>
    <w:rsid w:val="004838DB"/>
    <w:rsid w:val="00491D2A"/>
    <w:rsid w:val="00492003"/>
    <w:rsid w:val="0049285B"/>
    <w:rsid w:val="004932EC"/>
    <w:rsid w:val="00493497"/>
    <w:rsid w:val="00494FF2"/>
    <w:rsid w:val="0049543F"/>
    <w:rsid w:val="00496A6F"/>
    <w:rsid w:val="00496B2B"/>
    <w:rsid w:val="00497483"/>
    <w:rsid w:val="004A065B"/>
    <w:rsid w:val="004A094B"/>
    <w:rsid w:val="004A2EE0"/>
    <w:rsid w:val="004A3BCF"/>
    <w:rsid w:val="004A459D"/>
    <w:rsid w:val="004B40F0"/>
    <w:rsid w:val="004B4760"/>
    <w:rsid w:val="004B4820"/>
    <w:rsid w:val="004B5494"/>
    <w:rsid w:val="004B7CDA"/>
    <w:rsid w:val="004C17F2"/>
    <w:rsid w:val="004C5348"/>
    <w:rsid w:val="004C6818"/>
    <w:rsid w:val="004C7493"/>
    <w:rsid w:val="004D0011"/>
    <w:rsid w:val="004D2E72"/>
    <w:rsid w:val="004D44F1"/>
    <w:rsid w:val="004D4FA6"/>
    <w:rsid w:val="004D50FF"/>
    <w:rsid w:val="004D7C4A"/>
    <w:rsid w:val="004E06E9"/>
    <w:rsid w:val="004E4BF7"/>
    <w:rsid w:val="004E4FF2"/>
    <w:rsid w:val="004E5CF3"/>
    <w:rsid w:val="004E6428"/>
    <w:rsid w:val="004E6A41"/>
    <w:rsid w:val="004F10E0"/>
    <w:rsid w:val="004F1380"/>
    <w:rsid w:val="004F1C05"/>
    <w:rsid w:val="004F2BCB"/>
    <w:rsid w:val="004F4494"/>
    <w:rsid w:val="004F5DDA"/>
    <w:rsid w:val="004F653A"/>
    <w:rsid w:val="004F7BB7"/>
    <w:rsid w:val="0050007C"/>
    <w:rsid w:val="00500A4F"/>
    <w:rsid w:val="00501546"/>
    <w:rsid w:val="005049DE"/>
    <w:rsid w:val="0050503D"/>
    <w:rsid w:val="00505362"/>
    <w:rsid w:val="0050628C"/>
    <w:rsid w:val="00510C37"/>
    <w:rsid w:val="005110DE"/>
    <w:rsid w:val="0051333A"/>
    <w:rsid w:val="0051345A"/>
    <w:rsid w:val="0051429B"/>
    <w:rsid w:val="00515596"/>
    <w:rsid w:val="00516BD5"/>
    <w:rsid w:val="00516C4B"/>
    <w:rsid w:val="00517EA1"/>
    <w:rsid w:val="00520164"/>
    <w:rsid w:val="005216E8"/>
    <w:rsid w:val="00521E62"/>
    <w:rsid w:val="00522710"/>
    <w:rsid w:val="00523532"/>
    <w:rsid w:val="0052467B"/>
    <w:rsid w:val="005254D0"/>
    <w:rsid w:val="00526432"/>
    <w:rsid w:val="00527496"/>
    <w:rsid w:val="0052765A"/>
    <w:rsid w:val="00531E9F"/>
    <w:rsid w:val="005320A3"/>
    <w:rsid w:val="00532529"/>
    <w:rsid w:val="0053407E"/>
    <w:rsid w:val="00537635"/>
    <w:rsid w:val="00544F1A"/>
    <w:rsid w:val="00545275"/>
    <w:rsid w:val="00545483"/>
    <w:rsid w:val="0054555F"/>
    <w:rsid w:val="0055010A"/>
    <w:rsid w:val="0055248D"/>
    <w:rsid w:val="00553C7E"/>
    <w:rsid w:val="00553D75"/>
    <w:rsid w:val="00553E96"/>
    <w:rsid w:val="0055794B"/>
    <w:rsid w:val="00561BE2"/>
    <w:rsid w:val="0056454C"/>
    <w:rsid w:val="00564F8A"/>
    <w:rsid w:val="00565743"/>
    <w:rsid w:val="005703F7"/>
    <w:rsid w:val="0057219D"/>
    <w:rsid w:val="00575132"/>
    <w:rsid w:val="005803DF"/>
    <w:rsid w:val="005807D0"/>
    <w:rsid w:val="00582827"/>
    <w:rsid w:val="00582A02"/>
    <w:rsid w:val="00583A2C"/>
    <w:rsid w:val="00584A99"/>
    <w:rsid w:val="00584EBB"/>
    <w:rsid w:val="00585C60"/>
    <w:rsid w:val="00590815"/>
    <w:rsid w:val="005A10AD"/>
    <w:rsid w:val="005A1424"/>
    <w:rsid w:val="005A2D32"/>
    <w:rsid w:val="005A51E5"/>
    <w:rsid w:val="005A748E"/>
    <w:rsid w:val="005A7685"/>
    <w:rsid w:val="005A7705"/>
    <w:rsid w:val="005B0A68"/>
    <w:rsid w:val="005B13AA"/>
    <w:rsid w:val="005B2D8F"/>
    <w:rsid w:val="005B725A"/>
    <w:rsid w:val="005C1589"/>
    <w:rsid w:val="005C207E"/>
    <w:rsid w:val="005C3B53"/>
    <w:rsid w:val="005D31BE"/>
    <w:rsid w:val="005D33DE"/>
    <w:rsid w:val="005D3D10"/>
    <w:rsid w:val="005D4C1F"/>
    <w:rsid w:val="005D6C2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60A3"/>
    <w:rsid w:val="005F71AF"/>
    <w:rsid w:val="00600DEA"/>
    <w:rsid w:val="006011B6"/>
    <w:rsid w:val="006051D4"/>
    <w:rsid w:val="006132C1"/>
    <w:rsid w:val="006133BB"/>
    <w:rsid w:val="00616B02"/>
    <w:rsid w:val="006201FD"/>
    <w:rsid w:val="0062033A"/>
    <w:rsid w:val="0062049E"/>
    <w:rsid w:val="0062558D"/>
    <w:rsid w:val="00626680"/>
    <w:rsid w:val="00626B8C"/>
    <w:rsid w:val="0063066A"/>
    <w:rsid w:val="00631A2E"/>
    <w:rsid w:val="00632EB7"/>
    <w:rsid w:val="00632EFB"/>
    <w:rsid w:val="006330DB"/>
    <w:rsid w:val="006335D9"/>
    <w:rsid w:val="0063458D"/>
    <w:rsid w:val="00636409"/>
    <w:rsid w:val="006367CE"/>
    <w:rsid w:val="006414FA"/>
    <w:rsid w:val="0064185C"/>
    <w:rsid w:val="00641EAA"/>
    <w:rsid w:val="0064232E"/>
    <w:rsid w:val="006444DC"/>
    <w:rsid w:val="006472BF"/>
    <w:rsid w:val="00651089"/>
    <w:rsid w:val="00653992"/>
    <w:rsid w:val="00654BC7"/>
    <w:rsid w:val="0065617A"/>
    <w:rsid w:val="00656DA1"/>
    <w:rsid w:val="00656F91"/>
    <w:rsid w:val="00660F08"/>
    <w:rsid w:val="00661839"/>
    <w:rsid w:val="00663224"/>
    <w:rsid w:val="00665690"/>
    <w:rsid w:val="00666749"/>
    <w:rsid w:val="00666AA1"/>
    <w:rsid w:val="006716D2"/>
    <w:rsid w:val="006737ED"/>
    <w:rsid w:val="0067597A"/>
    <w:rsid w:val="006761B5"/>
    <w:rsid w:val="00677C5D"/>
    <w:rsid w:val="00677F52"/>
    <w:rsid w:val="00680A70"/>
    <w:rsid w:val="006815A2"/>
    <w:rsid w:val="006823E2"/>
    <w:rsid w:val="006826AD"/>
    <w:rsid w:val="00682CD4"/>
    <w:rsid w:val="00683BB9"/>
    <w:rsid w:val="00684357"/>
    <w:rsid w:val="00685A94"/>
    <w:rsid w:val="00687911"/>
    <w:rsid w:val="00693A09"/>
    <w:rsid w:val="00694644"/>
    <w:rsid w:val="00695023"/>
    <w:rsid w:val="00696F05"/>
    <w:rsid w:val="006A1073"/>
    <w:rsid w:val="006A19E3"/>
    <w:rsid w:val="006A426B"/>
    <w:rsid w:val="006A5CB2"/>
    <w:rsid w:val="006B1C7C"/>
    <w:rsid w:val="006B4432"/>
    <w:rsid w:val="006B4695"/>
    <w:rsid w:val="006B4B03"/>
    <w:rsid w:val="006C03CB"/>
    <w:rsid w:val="006C2152"/>
    <w:rsid w:val="006C2BAB"/>
    <w:rsid w:val="006C38B7"/>
    <w:rsid w:val="006C3C94"/>
    <w:rsid w:val="006C5D83"/>
    <w:rsid w:val="006D02E3"/>
    <w:rsid w:val="006D263D"/>
    <w:rsid w:val="006D2853"/>
    <w:rsid w:val="006D3DE9"/>
    <w:rsid w:val="006E2C6F"/>
    <w:rsid w:val="006E3ADB"/>
    <w:rsid w:val="006E51E3"/>
    <w:rsid w:val="006E5808"/>
    <w:rsid w:val="006E6F71"/>
    <w:rsid w:val="006E75D4"/>
    <w:rsid w:val="007014C8"/>
    <w:rsid w:val="007023A2"/>
    <w:rsid w:val="00704D5D"/>
    <w:rsid w:val="00706530"/>
    <w:rsid w:val="00706A17"/>
    <w:rsid w:val="00707758"/>
    <w:rsid w:val="007077DF"/>
    <w:rsid w:val="0071119D"/>
    <w:rsid w:val="00712C38"/>
    <w:rsid w:val="00716A4F"/>
    <w:rsid w:val="00717511"/>
    <w:rsid w:val="00721F48"/>
    <w:rsid w:val="00722B78"/>
    <w:rsid w:val="00723A64"/>
    <w:rsid w:val="00724F9B"/>
    <w:rsid w:val="00725A9C"/>
    <w:rsid w:val="00730B2C"/>
    <w:rsid w:val="00730CBE"/>
    <w:rsid w:val="00731F6B"/>
    <w:rsid w:val="00734707"/>
    <w:rsid w:val="007364AB"/>
    <w:rsid w:val="007405FA"/>
    <w:rsid w:val="00743BE8"/>
    <w:rsid w:val="00743C31"/>
    <w:rsid w:val="00746C2E"/>
    <w:rsid w:val="00747855"/>
    <w:rsid w:val="00747A3F"/>
    <w:rsid w:val="00750CDC"/>
    <w:rsid w:val="007513AE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70B72"/>
    <w:rsid w:val="00771114"/>
    <w:rsid w:val="0077193D"/>
    <w:rsid w:val="00772F78"/>
    <w:rsid w:val="0077682D"/>
    <w:rsid w:val="00782D18"/>
    <w:rsid w:val="00783281"/>
    <w:rsid w:val="00785B71"/>
    <w:rsid w:val="00787BA1"/>
    <w:rsid w:val="00790C2D"/>
    <w:rsid w:val="00791167"/>
    <w:rsid w:val="00791526"/>
    <w:rsid w:val="00791567"/>
    <w:rsid w:val="00793595"/>
    <w:rsid w:val="00795BA2"/>
    <w:rsid w:val="0079672C"/>
    <w:rsid w:val="00797B7F"/>
    <w:rsid w:val="007A2CD5"/>
    <w:rsid w:val="007A3498"/>
    <w:rsid w:val="007A3A63"/>
    <w:rsid w:val="007A4804"/>
    <w:rsid w:val="007A5491"/>
    <w:rsid w:val="007A79FA"/>
    <w:rsid w:val="007B0F0D"/>
    <w:rsid w:val="007B10AF"/>
    <w:rsid w:val="007B3529"/>
    <w:rsid w:val="007B4BB4"/>
    <w:rsid w:val="007B59FF"/>
    <w:rsid w:val="007C1B2E"/>
    <w:rsid w:val="007C228C"/>
    <w:rsid w:val="007C2C3F"/>
    <w:rsid w:val="007C39CD"/>
    <w:rsid w:val="007C4BE2"/>
    <w:rsid w:val="007C5067"/>
    <w:rsid w:val="007D0B93"/>
    <w:rsid w:val="007D5C7E"/>
    <w:rsid w:val="007E2018"/>
    <w:rsid w:val="007E228B"/>
    <w:rsid w:val="007E6049"/>
    <w:rsid w:val="007F028B"/>
    <w:rsid w:val="007F0335"/>
    <w:rsid w:val="007F7F72"/>
    <w:rsid w:val="008002C4"/>
    <w:rsid w:val="00800E68"/>
    <w:rsid w:val="00804A55"/>
    <w:rsid w:val="00806F31"/>
    <w:rsid w:val="008078CE"/>
    <w:rsid w:val="0081058F"/>
    <w:rsid w:val="00810752"/>
    <w:rsid w:val="00815AD2"/>
    <w:rsid w:val="00817396"/>
    <w:rsid w:val="0082009E"/>
    <w:rsid w:val="00820545"/>
    <w:rsid w:val="00821640"/>
    <w:rsid w:val="00825C14"/>
    <w:rsid w:val="0082653A"/>
    <w:rsid w:val="008278CD"/>
    <w:rsid w:val="0083017A"/>
    <w:rsid w:val="00836E82"/>
    <w:rsid w:val="00840153"/>
    <w:rsid w:val="00841240"/>
    <w:rsid w:val="00843B0D"/>
    <w:rsid w:val="008450C9"/>
    <w:rsid w:val="0084664E"/>
    <w:rsid w:val="00846CB4"/>
    <w:rsid w:val="0084755B"/>
    <w:rsid w:val="008479CB"/>
    <w:rsid w:val="0085039D"/>
    <w:rsid w:val="008504DA"/>
    <w:rsid w:val="008509FD"/>
    <w:rsid w:val="00852D73"/>
    <w:rsid w:val="00853E3A"/>
    <w:rsid w:val="00854B01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18C5"/>
    <w:rsid w:val="00882895"/>
    <w:rsid w:val="00883401"/>
    <w:rsid w:val="00884EA0"/>
    <w:rsid w:val="008866E7"/>
    <w:rsid w:val="008911A5"/>
    <w:rsid w:val="00893887"/>
    <w:rsid w:val="0089575E"/>
    <w:rsid w:val="008962D4"/>
    <w:rsid w:val="008A0B75"/>
    <w:rsid w:val="008A2373"/>
    <w:rsid w:val="008A41C2"/>
    <w:rsid w:val="008A56DA"/>
    <w:rsid w:val="008A7380"/>
    <w:rsid w:val="008A755D"/>
    <w:rsid w:val="008B0029"/>
    <w:rsid w:val="008B0AC5"/>
    <w:rsid w:val="008B2018"/>
    <w:rsid w:val="008B5171"/>
    <w:rsid w:val="008B665A"/>
    <w:rsid w:val="008C087B"/>
    <w:rsid w:val="008C352E"/>
    <w:rsid w:val="008C409F"/>
    <w:rsid w:val="008C51AE"/>
    <w:rsid w:val="008C6245"/>
    <w:rsid w:val="008C703B"/>
    <w:rsid w:val="008C7765"/>
    <w:rsid w:val="008D0074"/>
    <w:rsid w:val="008D097B"/>
    <w:rsid w:val="008D1B73"/>
    <w:rsid w:val="008D2877"/>
    <w:rsid w:val="008D4F89"/>
    <w:rsid w:val="008D780C"/>
    <w:rsid w:val="008E3B33"/>
    <w:rsid w:val="008E4E88"/>
    <w:rsid w:val="008E7A8D"/>
    <w:rsid w:val="008F1BFB"/>
    <w:rsid w:val="008F3701"/>
    <w:rsid w:val="008F4591"/>
    <w:rsid w:val="008F5A46"/>
    <w:rsid w:val="008F5BAB"/>
    <w:rsid w:val="008F6086"/>
    <w:rsid w:val="00900523"/>
    <w:rsid w:val="009009EB"/>
    <w:rsid w:val="00900D69"/>
    <w:rsid w:val="00906C78"/>
    <w:rsid w:val="009076EB"/>
    <w:rsid w:val="00912F57"/>
    <w:rsid w:val="009130C2"/>
    <w:rsid w:val="0092101E"/>
    <w:rsid w:val="00922E5E"/>
    <w:rsid w:val="00930221"/>
    <w:rsid w:val="009308B6"/>
    <w:rsid w:val="009321D2"/>
    <w:rsid w:val="00935E01"/>
    <w:rsid w:val="0094085A"/>
    <w:rsid w:val="00940A9B"/>
    <w:rsid w:val="0094609E"/>
    <w:rsid w:val="00946514"/>
    <w:rsid w:val="00950209"/>
    <w:rsid w:val="00950982"/>
    <w:rsid w:val="00951DBD"/>
    <w:rsid w:val="00952EE7"/>
    <w:rsid w:val="009630E3"/>
    <w:rsid w:val="00963399"/>
    <w:rsid w:val="00963941"/>
    <w:rsid w:val="00964E23"/>
    <w:rsid w:val="00966ACF"/>
    <w:rsid w:val="00967455"/>
    <w:rsid w:val="00972672"/>
    <w:rsid w:val="00972811"/>
    <w:rsid w:val="009739EE"/>
    <w:rsid w:val="00977467"/>
    <w:rsid w:val="0098131C"/>
    <w:rsid w:val="00983D82"/>
    <w:rsid w:val="0098509C"/>
    <w:rsid w:val="00986578"/>
    <w:rsid w:val="00987FAC"/>
    <w:rsid w:val="00991373"/>
    <w:rsid w:val="00991A1F"/>
    <w:rsid w:val="00995045"/>
    <w:rsid w:val="0099587B"/>
    <w:rsid w:val="00997860"/>
    <w:rsid w:val="009A0BC8"/>
    <w:rsid w:val="009A2F95"/>
    <w:rsid w:val="009A3018"/>
    <w:rsid w:val="009A7505"/>
    <w:rsid w:val="009B1618"/>
    <w:rsid w:val="009B36D6"/>
    <w:rsid w:val="009B4139"/>
    <w:rsid w:val="009B72B0"/>
    <w:rsid w:val="009C0257"/>
    <w:rsid w:val="009C4632"/>
    <w:rsid w:val="009C4C0D"/>
    <w:rsid w:val="009C6649"/>
    <w:rsid w:val="009D6757"/>
    <w:rsid w:val="009D7F40"/>
    <w:rsid w:val="009E0188"/>
    <w:rsid w:val="009E2E4F"/>
    <w:rsid w:val="009E3B87"/>
    <w:rsid w:val="009E4075"/>
    <w:rsid w:val="009E6939"/>
    <w:rsid w:val="009E6AAC"/>
    <w:rsid w:val="009E6BC4"/>
    <w:rsid w:val="009E7478"/>
    <w:rsid w:val="009E7C01"/>
    <w:rsid w:val="009F05EF"/>
    <w:rsid w:val="009F136E"/>
    <w:rsid w:val="009F6EE0"/>
    <w:rsid w:val="009F7D48"/>
    <w:rsid w:val="00A00609"/>
    <w:rsid w:val="00A00DD6"/>
    <w:rsid w:val="00A02A58"/>
    <w:rsid w:val="00A030C2"/>
    <w:rsid w:val="00A10487"/>
    <w:rsid w:val="00A121E0"/>
    <w:rsid w:val="00A13E0E"/>
    <w:rsid w:val="00A146C5"/>
    <w:rsid w:val="00A155E5"/>
    <w:rsid w:val="00A16355"/>
    <w:rsid w:val="00A16467"/>
    <w:rsid w:val="00A20F03"/>
    <w:rsid w:val="00A27222"/>
    <w:rsid w:val="00A277FA"/>
    <w:rsid w:val="00A31B90"/>
    <w:rsid w:val="00A32780"/>
    <w:rsid w:val="00A34D56"/>
    <w:rsid w:val="00A44CC1"/>
    <w:rsid w:val="00A45FF4"/>
    <w:rsid w:val="00A47CD9"/>
    <w:rsid w:val="00A53451"/>
    <w:rsid w:val="00A55A17"/>
    <w:rsid w:val="00A560C4"/>
    <w:rsid w:val="00A60012"/>
    <w:rsid w:val="00A624FC"/>
    <w:rsid w:val="00A63C20"/>
    <w:rsid w:val="00A647E4"/>
    <w:rsid w:val="00A74C3C"/>
    <w:rsid w:val="00A7548F"/>
    <w:rsid w:val="00A75A08"/>
    <w:rsid w:val="00A7602B"/>
    <w:rsid w:val="00A7667F"/>
    <w:rsid w:val="00A76AD7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66F4"/>
    <w:rsid w:val="00AB780B"/>
    <w:rsid w:val="00AC0470"/>
    <w:rsid w:val="00AC2AC9"/>
    <w:rsid w:val="00AC5594"/>
    <w:rsid w:val="00AD1491"/>
    <w:rsid w:val="00AD3152"/>
    <w:rsid w:val="00AD4369"/>
    <w:rsid w:val="00AE1862"/>
    <w:rsid w:val="00AE2A0C"/>
    <w:rsid w:val="00AE2EF4"/>
    <w:rsid w:val="00AE3746"/>
    <w:rsid w:val="00AE4C03"/>
    <w:rsid w:val="00AE4DB5"/>
    <w:rsid w:val="00AE6447"/>
    <w:rsid w:val="00AE65D2"/>
    <w:rsid w:val="00AE71E3"/>
    <w:rsid w:val="00AE7318"/>
    <w:rsid w:val="00AF1996"/>
    <w:rsid w:val="00AF1A60"/>
    <w:rsid w:val="00AF308F"/>
    <w:rsid w:val="00AF3843"/>
    <w:rsid w:val="00AF439B"/>
    <w:rsid w:val="00AF4C8E"/>
    <w:rsid w:val="00AF5AB4"/>
    <w:rsid w:val="00AF7E3C"/>
    <w:rsid w:val="00B00E3C"/>
    <w:rsid w:val="00B05143"/>
    <w:rsid w:val="00B070BC"/>
    <w:rsid w:val="00B1055B"/>
    <w:rsid w:val="00B1153B"/>
    <w:rsid w:val="00B11FB2"/>
    <w:rsid w:val="00B1436D"/>
    <w:rsid w:val="00B1706A"/>
    <w:rsid w:val="00B17772"/>
    <w:rsid w:val="00B17820"/>
    <w:rsid w:val="00B17C1E"/>
    <w:rsid w:val="00B228B8"/>
    <w:rsid w:val="00B2420C"/>
    <w:rsid w:val="00B26530"/>
    <w:rsid w:val="00B2681C"/>
    <w:rsid w:val="00B26923"/>
    <w:rsid w:val="00B27D31"/>
    <w:rsid w:val="00B301D1"/>
    <w:rsid w:val="00B31A72"/>
    <w:rsid w:val="00B32B26"/>
    <w:rsid w:val="00B33384"/>
    <w:rsid w:val="00B3348C"/>
    <w:rsid w:val="00B361E2"/>
    <w:rsid w:val="00B410E5"/>
    <w:rsid w:val="00B412B3"/>
    <w:rsid w:val="00B41C5E"/>
    <w:rsid w:val="00B4226A"/>
    <w:rsid w:val="00B42819"/>
    <w:rsid w:val="00B42DC4"/>
    <w:rsid w:val="00B46E91"/>
    <w:rsid w:val="00B50D1E"/>
    <w:rsid w:val="00B516E2"/>
    <w:rsid w:val="00B53D35"/>
    <w:rsid w:val="00B54D23"/>
    <w:rsid w:val="00B55D4A"/>
    <w:rsid w:val="00B6087D"/>
    <w:rsid w:val="00B629AE"/>
    <w:rsid w:val="00B62EA1"/>
    <w:rsid w:val="00B635FB"/>
    <w:rsid w:val="00B647C3"/>
    <w:rsid w:val="00B67672"/>
    <w:rsid w:val="00B72F29"/>
    <w:rsid w:val="00B7363C"/>
    <w:rsid w:val="00B738B1"/>
    <w:rsid w:val="00B74E58"/>
    <w:rsid w:val="00B772F0"/>
    <w:rsid w:val="00B77D51"/>
    <w:rsid w:val="00B8096C"/>
    <w:rsid w:val="00B81090"/>
    <w:rsid w:val="00B83878"/>
    <w:rsid w:val="00B83DD9"/>
    <w:rsid w:val="00B841F1"/>
    <w:rsid w:val="00B84700"/>
    <w:rsid w:val="00B85F15"/>
    <w:rsid w:val="00B85F9C"/>
    <w:rsid w:val="00B86A25"/>
    <w:rsid w:val="00B86D5D"/>
    <w:rsid w:val="00B87A41"/>
    <w:rsid w:val="00B91B0F"/>
    <w:rsid w:val="00B92F25"/>
    <w:rsid w:val="00B936FF"/>
    <w:rsid w:val="00B95ABB"/>
    <w:rsid w:val="00B964AB"/>
    <w:rsid w:val="00B96E33"/>
    <w:rsid w:val="00B97D0D"/>
    <w:rsid w:val="00BA1A6B"/>
    <w:rsid w:val="00BA2458"/>
    <w:rsid w:val="00BA54C8"/>
    <w:rsid w:val="00BA57C6"/>
    <w:rsid w:val="00BA5A18"/>
    <w:rsid w:val="00BA6D79"/>
    <w:rsid w:val="00BB3F1B"/>
    <w:rsid w:val="00BB4EC4"/>
    <w:rsid w:val="00BB512D"/>
    <w:rsid w:val="00BB63EF"/>
    <w:rsid w:val="00BB7D90"/>
    <w:rsid w:val="00BC274B"/>
    <w:rsid w:val="00BC2DFE"/>
    <w:rsid w:val="00BC6915"/>
    <w:rsid w:val="00BC6C7A"/>
    <w:rsid w:val="00BC6CE6"/>
    <w:rsid w:val="00BD19AD"/>
    <w:rsid w:val="00BD4590"/>
    <w:rsid w:val="00BD4F4B"/>
    <w:rsid w:val="00BD60CA"/>
    <w:rsid w:val="00BE0019"/>
    <w:rsid w:val="00BE064A"/>
    <w:rsid w:val="00BE0D4B"/>
    <w:rsid w:val="00BE34DE"/>
    <w:rsid w:val="00BE4298"/>
    <w:rsid w:val="00BE48CB"/>
    <w:rsid w:val="00BE4BAF"/>
    <w:rsid w:val="00BE5959"/>
    <w:rsid w:val="00BE699F"/>
    <w:rsid w:val="00BE6CA4"/>
    <w:rsid w:val="00BF0E6A"/>
    <w:rsid w:val="00BF13D2"/>
    <w:rsid w:val="00BF402C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202F3"/>
    <w:rsid w:val="00C2105F"/>
    <w:rsid w:val="00C210CE"/>
    <w:rsid w:val="00C24635"/>
    <w:rsid w:val="00C26161"/>
    <w:rsid w:val="00C26AB8"/>
    <w:rsid w:val="00C31D39"/>
    <w:rsid w:val="00C3361C"/>
    <w:rsid w:val="00C35F41"/>
    <w:rsid w:val="00C3612A"/>
    <w:rsid w:val="00C400B8"/>
    <w:rsid w:val="00C404D7"/>
    <w:rsid w:val="00C409FB"/>
    <w:rsid w:val="00C42418"/>
    <w:rsid w:val="00C5130B"/>
    <w:rsid w:val="00C51A0C"/>
    <w:rsid w:val="00C51D2D"/>
    <w:rsid w:val="00C528A4"/>
    <w:rsid w:val="00C54292"/>
    <w:rsid w:val="00C54E86"/>
    <w:rsid w:val="00C56859"/>
    <w:rsid w:val="00C6300E"/>
    <w:rsid w:val="00C6409E"/>
    <w:rsid w:val="00C64863"/>
    <w:rsid w:val="00C6488E"/>
    <w:rsid w:val="00C65D0F"/>
    <w:rsid w:val="00C66C43"/>
    <w:rsid w:val="00C67261"/>
    <w:rsid w:val="00C6797C"/>
    <w:rsid w:val="00C70491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26A8"/>
    <w:rsid w:val="00C833E4"/>
    <w:rsid w:val="00C85FF9"/>
    <w:rsid w:val="00C86033"/>
    <w:rsid w:val="00C907AE"/>
    <w:rsid w:val="00C935CE"/>
    <w:rsid w:val="00C948AC"/>
    <w:rsid w:val="00C95832"/>
    <w:rsid w:val="00C959F8"/>
    <w:rsid w:val="00C96DCA"/>
    <w:rsid w:val="00C975CC"/>
    <w:rsid w:val="00CA0E73"/>
    <w:rsid w:val="00CA0F06"/>
    <w:rsid w:val="00CA16A0"/>
    <w:rsid w:val="00CA4041"/>
    <w:rsid w:val="00CA4163"/>
    <w:rsid w:val="00CA42ED"/>
    <w:rsid w:val="00CB01FC"/>
    <w:rsid w:val="00CB03E5"/>
    <w:rsid w:val="00CB1B07"/>
    <w:rsid w:val="00CB3938"/>
    <w:rsid w:val="00CB3C32"/>
    <w:rsid w:val="00CC202A"/>
    <w:rsid w:val="00CC2F7E"/>
    <w:rsid w:val="00CC31F8"/>
    <w:rsid w:val="00CC3FC9"/>
    <w:rsid w:val="00CC4E7E"/>
    <w:rsid w:val="00CC7DEE"/>
    <w:rsid w:val="00CD34A0"/>
    <w:rsid w:val="00CD4579"/>
    <w:rsid w:val="00CD4D98"/>
    <w:rsid w:val="00CD5DB6"/>
    <w:rsid w:val="00CD5E93"/>
    <w:rsid w:val="00CD7F39"/>
    <w:rsid w:val="00CD7FE3"/>
    <w:rsid w:val="00CE22B1"/>
    <w:rsid w:val="00CE4208"/>
    <w:rsid w:val="00CE4A0C"/>
    <w:rsid w:val="00CE6DB3"/>
    <w:rsid w:val="00CF05F8"/>
    <w:rsid w:val="00CF0AAF"/>
    <w:rsid w:val="00CF2C2A"/>
    <w:rsid w:val="00CF741B"/>
    <w:rsid w:val="00D001F6"/>
    <w:rsid w:val="00D0081D"/>
    <w:rsid w:val="00D0097B"/>
    <w:rsid w:val="00D034BE"/>
    <w:rsid w:val="00D0412C"/>
    <w:rsid w:val="00D0584F"/>
    <w:rsid w:val="00D10BCE"/>
    <w:rsid w:val="00D11D98"/>
    <w:rsid w:val="00D12568"/>
    <w:rsid w:val="00D154E2"/>
    <w:rsid w:val="00D20B4F"/>
    <w:rsid w:val="00D22CA5"/>
    <w:rsid w:val="00D23704"/>
    <w:rsid w:val="00D23802"/>
    <w:rsid w:val="00D258BB"/>
    <w:rsid w:val="00D25B62"/>
    <w:rsid w:val="00D2725B"/>
    <w:rsid w:val="00D3048D"/>
    <w:rsid w:val="00D30767"/>
    <w:rsid w:val="00D31705"/>
    <w:rsid w:val="00D32460"/>
    <w:rsid w:val="00D3287B"/>
    <w:rsid w:val="00D35CB1"/>
    <w:rsid w:val="00D419D2"/>
    <w:rsid w:val="00D42A7E"/>
    <w:rsid w:val="00D44A96"/>
    <w:rsid w:val="00D44FA1"/>
    <w:rsid w:val="00D450E0"/>
    <w:rsid w:val="00D465BA"/>
    <w:rsid w:val="00D46BC6"/>
    <w:rsid w:val="00D4728B"/>
    <w:rsid w:val="00D507FC"/>
    <w:rsid w:val="00D52513"/>
    <w:rsid w:val="00D536E4"/>
    <w:rsid w:val="00D60045"/>
    <w:rsid w:val="00D60D29"/>
    <w:rsid w:val="00D61A75"/>
    <w:rsid w:val="00D61F3B"/>
    <w:rsid w:val="00D620F2"/>
    <w:rsid w:val="00D62D33"/>
    <w:rsid w:val="00D66880"/>
    <w:rsid w:val="00D67379"/>
    <w:rsid w:val="00D72977"/>
    <w:rsid w:val="00D744FD"/>
    <w:rsid w:val="00D75946"/>
    <w:rsid w:val="00D82775"/>
    <w:rsid w:val="00D84BB4"/>
    <w:rsid w:val="00D84DE2"/>
    <w:rsid w:val="00D87D3D"/>
    <w:rsid w:val="00D91858"/>
    <w:rsid w:val="00D93A13"/>
    <w:rsid w:val="00D95747"/>
    <w:rsid w:val="00D97C8A"/>
    <w:rsid w:val="00DA07D3"/>
    <w:rsid w:val="00DA08B4"/>
    <w:rsid w:val="00DA4B8E"/>
    <w:rsid w:val="00DA514A"/>
    <w:rsid w:val="00DA6FC3"/>
    <w:rsid w:val="00DB0836"/>
    <w:rsid w:val="00DB0F90"/>
    <w:rsid w:val="00DB1D62"/>
    <w:rsid w:val="00DB1D70"/>
    <w:rsid w:val="00DB3F4E"/>
    <w:rsid w:val="00DB51FA"/>
    <w:rsid w:val="00DB64A1"/>
    <w:rsid w:val="00DB6592"/>
    <w:rsid w:val="00DB676A"/>
    <w:rsid w:val="00DC5675"/>
    <w:rsid w:val="00DC68A4"/>
    <w:rsid w:val="00DC7045"/>
    <w:rsid w:val="00DC75C9"/>
    <w:rsid w:val="00DC7B5B"/>
    <w:rsid w:val="00DD05FD"/>
    <w:rsid w:val="00DD3EC3"/>
    <w:rsid w:val="00DD59FD"/>
    <w:rsid w:val="00DE120F"/>
    <w:rsid w:val="00DE332A"/>
    <w:rsid w:val="00DE4AF2"/>
    <w:rsid w:val="00DE4BB6"/>
    <w:rsid w:val="00DF0284"/>
    <w:rsid w:val="00DF18D9"/>
    <w:rsid w:val="00DF26FC"/>
    <w:rsid w:val="00DF319E"/>
    <w:rsid w:val="00DF3F06"/>
    <w:rsid w:val="00DF5806"/>
    <w:rsid w:val="00DF750A"/>
    <w:rsid w:val="00E0058B"/>
    <w:rsid w:val="00E01408"/>
    <w:rsid w:val="00E01F46"/>
    <w:rsid w:val="00E03206"/>
    <w:rsid w:val="00E03951"/>
    <w:rsid w:val="00E043AB"/>
    <w:rsid w:val="00E07D4E"/>
    <w:rsid w:val="00E13C70"/>
    <w:rsid w:val="00E202F7"/>
    <w:rsid w:val="00E24C71"/>
    <w:rsid w:val="00E26874"/>
    <w:rsid w:val="00E2717E"/>
    <w:rsid w:val="00E3097F"/>
    <w:rsid w:val="00E33D39"/>
    <w:rsid w:val="00E36F06"/>
    <w:rsid w:val="00E41C16"/>
    <w:rsid w:val="00E4268C"/>
    <w:rsid w:val="00E459B9"/>
    <w:rsid w:val="00E45EB0"/>
    <w:rsid w:val="00E45FAD"/>
    <w:rsid w:val="00E4619E"/>
    <w:rsid w:val="00E46AB4"/>
    <w:rsid w:val="00E50864"/>
    <w:rsid w:val="00E52CD1"/>
    <w:rsid w:val="00E53F2E"/>
    <w:rsid w:val="00E54ED4"/>
    <w:rsid w:val="00E55128"/>
    <w:rsid w:val="00E57D01"/>
    <w:rsid w:val="00E57D5F"/>
    <w:rsid w:val="00E600B3"/>
    <w:rsid w:val="00E605A0"/>
    <w:rsid w:val="00E622A4"/>
    <w:rsid w:val="00E62FA9"/>
    <w:rsid w:val="00E676A4"/>
    <w:rsid w:val="00E67E69"/>
    <w:rsid w:val="00E70369"/>
    <w:rsid w:val="00E709B3"/>
    <w:rsid w:val="00E71A78"/>
    <w:rsid w:val="00E71E00"/>
    <w:rsid w:val="00E73179"/>
    <w:rsid w:val="00E7427E"/>
    <w:rsid w:val="00E76B7C"/>
    <w:rsid w:val="00E76D43"/>
    <w:rsid w:val="00E77B4A"/>
    <w:rsid w:val="00E77BCD"/>
    <w:rsid w:val="00E805DE"/>
    <w:rsid w:val="00E819CA"/>
    <w:rsid w:val="00E8257C"/>
    <w:rsid w:val="00E85AC2"/>
    <w:rsid w:val="00E86CEA"/>
    <w:rsid w:val="00E87EE1"/>
    <w:rsid w:val="00E9177C"/>
    <w:rsid w:val="00E91966"/>
    <w:rsid w:val="00E91BF0"/>
    <w:rsid w:val="00E91EEA"/>
    <w:rsid w:val="00E93049"/>
    <w:rsid w:val="00E93E38"/>
    <w:rsid w:val="00E969CC"/>
    <w:rsid w:val="00EA1997"/>
    <w:rsid w:val="00EA2D3C"/>
    <w:rsid w:val="00EA3A5A"/>
    <w:rsid w:val="00EA458D"/>
    <w:rsid w:val="00EB3AE5"/>
    <w:rsid w:val="00EB4B77"/>
    <w:rsid w:val="00EB7C11"/>
    <w:rsid w:val="00EC3A94"/>
    <w:rsid w:val="00EC6158"/>
    <w:rsid w:val="00EC7780"/>
    <w:rsid w:val="00EC7D1E"/>
    <w:rsid w:val="00EC7E6D"/>
    <w:rsid w:val="00EC7E8B"/>
    <w:rsid w:val="00ED23A7"/>
    <w:rsid w:val="00EE05D5"/>
    <w:rsid w:val="00EE0B1E"/>
    <w:rsid w:val="00EE5008"/>
    <w:rsid w:val="00EE6DE1"/>
    <w:rsid w:val="00EE74A1"/>
    <w:rsid w:val="00EF1D8A"/>
    <w:rsid w:val="00EF20DE"/>
    <w:rsid w:val="00EF4468"/>
    <w:rsid w:val="00EF608E"/>
    <w:rsid w:val="00F066C4"/>
    <w:rsid w:val="00F073B1"/>
    <w:rsid w:val="00F07468"/>
    <w:rsid w:val="00F076E4"/>
    <w:rsid w:val="00F10228"/>
    <w:rsid w:val="00F1279A"/>
    <w:rsid w:val="00F1500B"/>
    <w:rsid w:val="00F15221"/>
    <w:rsid w:val="00F16003"/>
    <w:rsid w:val="00F1700E"/>
    <w:rsid w:val="00F17173"/>
    <w:rsid w:val="00F17DF8"/>
    <w:rsid w:val="00F21EB4"/>
    <w:rsid w:val="00F232F9"/>
    <w:rsid w:val="00F244BF"/>
    <w:rsid w:val="00F24F38"/>
    <w:rsid w:val="00F25768"/>
    <w:rsid w:val="00F2703E"/>
    <w:rsid w:val="00F30126"/>
    <w:rsid w:val="00F34D04"/>
    <w:rsid w:val="00F34D90"/>
    <w:rsid w:val="00F36A3C"/>
    <w:rsid w:val="00F40E07"/>
    <w:rsid w:val="00F44B06"/>
    <w:rsid w:val="00F44E24"/>
    <w:rsid w:val="00F46C42"/>
    <w:rsid w:val="00F520BA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902D5"/>
    <w:rsid w:val="00F91066"/>
    <w:rsid w:val="00F92866"/>
    <w:rsid w:val="00F93191"/>
    <w:rsid w:val="00FA133D"/>
    <w:rsid w:val="00FA1506"/>
    <w:rsid w:val="00FA1E45"/>
    <w:rsid w:val="00FA3279"/>
    <w:rsid w:val="00FA3803"/>
    <w:rsid w:val="00FA3B53"/>
    <w:rsid w:val="00FA3D36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C41AD"/>
    <w:rsid w:val="00FD0EB0"/>
    <w:rsid w:val="00FD1833"/>
    <w:rsid w:val="00FD254B"/>
    <w:rsid w:val="00FD2A71"/>
    <w:rsid w:val="00FD2C47"/>
    <w:rsid w:val="00FD38B7"/>
    <w:rsid w:val="00FD593E"/>
    <w:rsid w:val="00FE4F6D"/>
    <w:rsid w:val="00FE666D"/>
    <w:rsid w:val="00FE71E2"/>
    <w:rsid w:val="00FE7F7A"/>
    <w:rsid w:val="00FF0015"/>
    <w:rsid w:val="00FF0D42"/>
    <w:rsid w:val="00FF1091"/>
    <w:rsid w:val="00FF2915"/>
    <w:rsid w:val="00FF3279"/>
    <w:rsid w:val="00FF41CD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5B350B-D05E-47E1-8827-FB51397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F6C2-38D1-409B-AB5C-D1A6C2F2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36</Pages>
  <Words>8260</Words>
  <Characters>4708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236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SmartGirl</cp:lastModifiedBy>
  <cp:revision>54</cp:revision>
  <cp:lastPrinted>2019-10-28T14:09:00Z</cp:lastPrinted>
  <dcterms:created xsi:type="dcterms:W3CDTF">2015-09-29T07:26:00Z</dcterms:created>
  <dcterms:modified xsi:type="dcterms:W3CDTF">2019-11-05T15:34:00Z</dcterms:modified>
</cp:coreProperties>
</file>